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6BB1C" w14:textId="6E1711E0" w:rsidR="003621BD" w:rsidRDefault="001D25A0" w:rsidP="001F54B0">
      <w:pPr>
        <w:tabs>
          <w:tab w:val="left" w:pos="11175"/>
        </w:tabs>
      </w:pPr>
      <w:r>
        <w:rPr>
          <w:noProof/>
        </w:rPr>
        <mc:AlternateContent>
          <mc:Choice Requires="wps">
            <w:drawing>
              <wp:anchor distT="0" distB="0" distL="114300" distR="114300" simplePos="0" relativeHeight="251689984" behindDoc="0" locked="0" layoutInCell="1" allowOverlap="1" wp14:anchorId="14F42A78" wp14:editId="2627392E">
                <wp:simplePos x="0" y="0"/>
                <wp:positionH relativeFrom="margin">
                  <wp:posOffset>-116205</wp:posOffset>
                </wp:positionH>
                <wp:positionV relativeFrom="paragraph">
                  <wp:posOffset>6350</wp:posOffset>
                </wp:positionV>
                <wp:extent cx="3981450" cy="4598670"/>
                <wp:effectExtent l="0" t="0" r="19050" b="11430"/>
                <wp:wrapSquare wrapText="bothSides"/>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4598670"/>
                        </a:xfrm>
                        <a:prstGeom prst="rect">
                          <a:avLst/>
                        </a:prstGeom>
                        <a:noFill/>
                        <a:ln w="9525">
                          <a:solidFill>
                            <a:srgbClr val="000000"/>
                          </a:solidFill>
                          <a:miter lim="800000"/>
                          <a:headEnd/>
                          <a:tailEnd/>
                        </a:ln>
                      </wps:spPr>
                      <wps:txbx>
                        <w:txbxContent>
                          <w:p w14:paraId="24F770CC" w14:textId="77777777" w:rsidR="00E15D8D" w:rsidRPr="00D963DF" w:rsidRDefault="00E15D8D" w:rsidP="00E15D8D">
                            <w:pPr>
                              <w:rPr>
                                <w:rFonts w:ascii="Letter-join Plus 21" w:hAnsi="Letter-join Plus 21"/>
                                <w:b/>
                                <w:color w:val="000000" w:themeColor="text1"/>
                                <w:sz w:val="28"/>
                                <w:szCs w:val="28"/>
                                <w:u w:val="single"/>
                              </w:rPr>
                            </w:pPr>
                            <w:bookmarkStart w:id="0" w:name="_Hlk506621551"/>
                            <w:r w:rsidRPr="00D963DF">
                              <w:rPr>
                                <w:rFonts w:ascii="Letter-join Plus 21" w:hAnsi="Letter-join Plus 21"/>
                                <w:b/>
                                <w:color w:val="000000" w:themeColor="text1"/>
                                <w:sz w:val="28"/>
                                <w:szCs w:val="28"/>
                                <w:u w:val="single"/>
                              </w:rPr>
                              <w:t xml:space="preserve">Spellings </w:t>
                            </w:r>
                          </w:p>
                          <w:p w14:paraId="75319D90" w14:textId="07F88C6E" w:rsidR="00E15D8D" w:rsidRPr="00D963DF" w:rsidRDefault="00E15D8D" w:rsidP="00E15D8D">
                            <w:pPr>
                              <w:widowControl w:val="0"/>
                              <w:rPr>
                                <w:rFonts w:ascii="Letter-join Plus 21" w:hAnsi="Letter-join Plus 21"/>
                                <w:color w:val="000000" w:themeColor="text1"/>
                                <w:sz w:val="28"/>
                                <w:szCs w:val="28"/>
                              </w:rPr>
                            </w:pPr>
                            <w:r w:rsidRPr="00D963DF">
                              <w:rPr>
                                <w:rFonts w:ascii="Letter-join Plus 21" w:hAnsi="Letter-join Plus 21"/>
                                <w:b/>
                                <w:color w:val="000000" w:themeColor="text1"/>
                                <w:sz w:val="28"/>
                                <w:szCs w:val="28"/>
                              </w:rPr>
                              <w:t xml:space="preserve"> </w:t>
                            </w:r>
                          </w:p>
                          <w:p w14:paraId="600FC813" w14:textId="728DCD8C" w:rsidR="00E15D8D" w:rsidRPr="00D963DF" w:rsidRDefault="00E15D8D" w:rsidP="00E15D8D">
                            <w:pPr>
                              <w:widowControl w:val="0"/>
                              <w:rPr>
                                <w:rFonts w:ascii="Letter-join Plus 21" w:hAnsi="Letter-join Plus 21"/>
                                <w:b/>
                                <w:color w:val="000000" w:themeColor="text1"/>
                                <w:sz w:val="28"/>
                                <w:szCs w:val="28"/>
                              </w:rPr>
                            </w:pPr>
                          </w:p>
                          <w:tbl>
                            <w:tblPr>
                              <w:tblW w:w="5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3116"/>
                            </w:tblGrid>
                            <w:tr w:rsidR="00D963DF" w:rsidRPr="00D963DF" w14:paraId="7EE125BD" w14:textId="77777777" w:rsidTr="00015A2C">
                              <w:trPr>
                                <w:trHeight w:val="400"/>
                              </w:trPr>
                              <w:tc>
                                <w:tcPr>
                                  <w:tcW w:w="2769" w:type="dxa"/>
                                  <w:shd w:val="clear" w:color="auto" w:fill="auto"/>
                                </w:tcPr>
                                <w:bookmarkEnd w:id="0"/>
                                <w:p w14:paraId="587B77BD" w14:textId="5ED1842D" w:rsidR="00E15D8D" w:rsidRPr="00D963DF" w:rsidRDefault="003621BD" w:rsidP="003F5364">
                                  <w:pPr>
                                    <w:rPr>
                                      <w:rFonts w:ascii="Letter-join Plus 21" w:hAnsi="Letter-join Plus 21"/>
                                      <w:b/>
                                      <w:color w:val="000000" w:themeColor="text1"/>
                                      <w:sz w:val="28"/>
                                      <w:szCs w:val="28"/>
                                    </w:rPr>
                                  </w:pPr>
                                  <w:r w:rsidRPr="00D963DF">
                                    <w:rPr>
                                      <w:rFonts w:ascii="Letter-join Plus 21" w:hAnsi="Letter-join Plus 21"/>
                                      <w:b/>
                                      <w:color w:val="000000" w:themeColor="text1"/>
                                      <w:sz w:val="28"/>
                                      <w:szCs w:val="28"/>
                                    </w:rPr>
                                    <w:t>WB: 09.07</w:t>
                                  </w:r>
                                  <w:r w:rsidR="00E15D8D" w:rsidRPr="00D963DF">
                                    <w:rPr>
                                      <w:rFonts w:ascii="Letter-join Plus 21" w:hAnsi="Letter-join Plus 21"/>
                                      <w:b/>
                                      <w:color w:val="000000" w:themeColor="text1"/>
                                      <w:sz w:val="28"/>
                                      <w:szCs w:val="28"/>
                                    </w:rPr>
                                    <w:t>.18</w:t>
                                  </w:r>
                                </w:p>
                              </w:tc>
                              <w:tc>
                                <w:tcPr>
                                  <w:tcW w:w="3116" w:type="dxa"/>
                                </w:tcPr>
                                <w:p w14:paraId="13AD6AA6" w14:textId="69F7C0A8" w:rsidR="00E15D8D" w:rsidRPr="00D963DF" w:rsidRDefault="003621BD" w:rsidP="003F5364">
                                  <w:pPr>
                                    <w:rPr>
                                      <w:rFonts w:ascii="Letter-join Plus 21" w:hAnsi="Letter-join Plus 21"/>
                                      <w:b/>
                                      <w:color w:val="000000" w:themeColor="text1"/>
                                      <w:sz w:val="28"/>
                                      <w:szCs w:val="28"/>
                                    </w:rPr>
                                  </w:pPr>
                                  <w:r w:rsidRPr="00D963DF">
                                    <w:rPr>
                                      <w:rFonts w:ascii="Letter-join Plus 21" w:hAnsi="Letter-join Plus 21"/>
                                      <w:b/>
                                      <w:color w:val="000000" w:themeColor="text1"/>
                                      <w:sz w:val="28"/>
                                      <w:szCs w:val="28"/>
                                    </w:rPr>
                                    <w:t>WB: 16.07</w:t>
                                  </w:r>
                                  <w:r w:rsidR="00E15D8D" w:rsidRPr="00D963DF">
                                    <w:rPr>
                                      <w:rFonts w:ascii="Letter-join Plus 21" w:hAnsi="Letter-join Plus 21"/>
                                      <w:b/>
                                      <w:color w:val="000000" w:themeColor="text1"/>
                                      <w:sz w:val="28"/>
                                      <w:szCs w:val="28"/>
                                    </w:rPr>
                                    <w:t>.18</w:t>
                                  </w:r>
                                </w:p>
                              </w:tc>
                            </w:tr>
                            <w:tr w:rsidR="00433ECE" w:rsidRPr="00D963DF" w14:paraId="0FCFCD9E" w14:textId="77777777" w:rsidTr="00C069F5">
                              <w:trPr>
                                <w:trHeight w:val="400"/>
                              </w:trPr>
                              <w:tc>
                                <w:tcPr>
                                  <w:tcW w:w="2769" w:type="dxa"/>
                                  <w:shd w:val="clear" w:color="auto" w:fill="auto"/>
                                </w:tcPr>
                                <w:p w14:paraId="26BD4AAC" w14:textId="3D9F5BCD" w:rsidR="00433ECE" w:rsidRPr="00D963DF" w:rsidRDefault="00433ECE" w:rsidP="00433ECE">
                                  <w:pPr>
                                    <w:rPr>
                                      <w:rFonts w:ascii="Letter-join Plus 21" w:hAnsi="Letter-join Plus 21"/>
                                      <w:b/>
                                      <w:color w:val="000000" w:themeColor="text1"/>
                                      <w:sz w:val="28"/>
                                      <w:szCs w:val="28"/>
                                    </w:rPr>
                                  </w:pPr>
                                  <w:r>
                                    <w:rPr>
                                      <w:rFonts w:ascii="Letter-join Plus 21" w:hAnsi="Letter-join Plus 21"/>
                                      <w:b/>
                                      <w:color w:val="000000" w:themeColor="text1"/>
                                      <w:sz w:val="28"/>
                                      <w:szCs w:val="28"/>
                                    </w:rPr>
                                    <w:t xml:space="preserve">Preferred </w:t>
                                  </w:r>
                                </w:p>
                              </w:tc>
                              <w:tc>
                                <w:tcPr>
                                  <w:tcW w:w="3116" w:type="dxa"/>
                                </w:tcPr>
                                <w:p w14:paraId="46E6657A" w14:textId="158A3FCC" w:rsidR="00433ECE" w:rsidRPr="00D963DF" w:rsidRDefault="001B7F26" w:rsidP="00433ECE">
                                  <w:pPr>
                                    <w:rPr>
                                      <w:rFonts w:ascii="Letter-join Plus 21" w:hAnsi="Letter-join Plus 21"/>
                                      <w:b/>
                                      <w:color w:val="000000" w:themeColor="text1"/>
                                      <w:sz w:val="28"/>
                                      <w:szCs w:val="28"/>
                                    </w:rPr>
                                  </w:pPr>
                                  <w:r>
                                    <w:rPr>
                                      <w:rFonts w:ascii="Letter-join Plus 21" w:hAnsi="Letter-join Plus 21"/>
                                      <w:b/>
                                      <w:color w:val="000000" w:themeColor="text1"/>
                                      <w:sz w:val="28"/>
                                      <w:szCs w:val="28"/>
                                    </w:rPr>
                                    <w:t xml:space="preserve">Through </w:t>
                                  </w:r>
                                </w:p>
                              </w:tc>
                            </w:tr>
                            <w:tr w:rsidR="00433ECE" w:rsidRPr="00D963DF" w14:paraId="04F03466" w14:textId="77777777" w:rsidTr="00C069F5">
                              <w:trPr>
                                <w:trHeight w:val="400"/>
                              </w:trPr>
                              <w:tc>
                                <w:tcPr>
                                  <w:tcW w:w="2769" w:type="dxa"/>
                                  <w:shd w:val="clear" w:color="auto" w:fill="auto"/>
                                </w:tcPr>
                                <w:p w14:paraId="320FE723" w14:textId="2439762E" w:rsidR="00433ECE" w:rsidRPr="00D963DF" w:rsidRDefault="00433ECE" w:rsidP="00433ECE">
                                  <w:pPr>
                                    <w:rPr>
                                      <w:rFonts w:ascii="Letter-join Plus 21" w:hAnsi="Letter-join Plus 21"/>
                                      <w:b/>
                                      <w:color w:val="000000" w:themeColor="text1"/>
                                      <w:sz w:val="28"/>
                                      <w:szCs w:val="28"/>
                                    </w:rPr>
                                  </w:pPr>
                                  <w:r>
                                    <w:rPr>
                                      <w:rFonts w:ascii="Letter-join Plus 21" w:hAnsi="Letter-join Plus 21"/>
                                      <w:b/>
                                      <w:color w:val="000000" w:themeColor="text1"/>
                                      <w:sz w:val="28"/>
                                      <w:szCs w:val="28"/>
                                    </w:rPr>
                                    <w:t xml:space="preserve">Beginner </w:t>
                                  </w:r>
                                </w:p>
                              </w:tc>
                              <w:tc>
                                <w:tcPr>
                                  <w:tcW w:w="3116" w:type="dxa"/>
                                </w:tcPr>
                                <w:p w14:paraId="27230128" w14:textId="72892EC6" w:rsidR="00433ECE" w:rsidRPr="00D963DF" w:rsidRDefault="001B7F26" w:rsidP="00433ECE">
                                  <w:pPr>
                                    <w:rPr>
                                      <w:rFonts w:ascii="Letter-join Plus 21" w:hAnsi="Letter-join Plus 21"/>
                                      <w:b/>
                                      <w:color w:val="000000" w:themeColor="text1"/>
                                      <w:sz w:val="28"/>
                                      <w:szCs w:val="28"/>
                                    </w:rPr>
                                  </w:pPr>
                                  <w:r>
                                    <w:rPr>
                                      <w:rFonts w:ascii="Letter-join Plus 21" w:hAnsi="Letter-join Plus 21"/>
                                      <w:b/>
                                      <w:color w:val="000000" w:themeColor="text1"/>
                                      <w:sz w:val="28"/>
                                      <w:szCs w:val="28"/>
                                    </w:rPr>
                                    <w:t xml:space="preserve">Thought </w:t>
                                  </w:r>
                                </w:p>
                              </w:tc>
                            </w:tr>
                            <w:tr w:rsidR="00433ECE" w:rsidRPr="00D963DF" w14:paraId="5EFD6BD1" w14:textId="77777777" w:rsidTr="00C069F5">
                              <w:trPr>
                                <w:trHeight w:val="400"/>
                              </w:trPr>
                              <w:tc>
                                <w:tcPr>
                                  <w:tcW w:w="2769" w:type="dxa"/>
                                  <w:shd w:val="clear" w:color="auto" w:fill="auto"/>
                                </w:tcPr>
                                <w:p w14:paraId="0E16F0DE" w14:textId="39552975" w:rsidR="00433ECE" w:rsidRPr="00D963DF" w:rsidRDefault="00433ECE" w:rsidP="00433ECE">
                                  <w:pPr>
                                    <w:rPr>
                                      <w:rFonts w:ascii="Letter-join Plus 21" w:hAnsi="Letter-join Plus 21"/>
                                      <w:b/>
                                      <w:color w:val="000000" w:themeColor="text1"/>
                                      <w:sz w:val="28"/>
                                      <w:szCs w:val="28"/>
                                    </w:rPr>
                                  </w:pPr>
                                  <w:r>
                                    <w:rPr>
                                      <w:rFonts w:ascii="Letter-join Plus 21" w:hAnsi="Letter-join Plus 21"/>
                                      <w:b/>
                                      <w:color w:val="000000" w:themeColor="text1"/>
                                      <w:sz w:val="28"/>
                                      <w:szCs w:val="28"/>
                                    </w:rPr>
                                    <w:t xml:space="preserve">Wrapped </w:t>
                                  </w:r>
                                </w:p>
                              </w:tc>
                              <w:tc>
                                <w:tcPr>
                                  <w:tcW w:w="3116" w:type="dxa"/>
                                </w:tcPr>
                                <w:p w14:paraId="212336E3" w14:textId="53E628FE" w:rsidR="00433ECE" w:rsidRPr="00D963DF" w:rsidRDefault="001B7F26" w:rsidP="00433ECE">
                                  <w:pPr>
                                    <w:rPr>
                                      <w:rFonts w:ascii="Letter-join Plus 21" w:hAnsi="Letter-join Plus 21"/>
                                      <w:b/>
                                      <w:color w:val="000000" w:themeColor="text1"/>
                                      <w:sz w:val="28"/>
                                      <w:szCs w:val="28"/>
                                    </w:rPr>
                                  </w:pPr>
                                  <w:r>
                                    <w:rPr>
                                      <w:rFonts w:ascii="Letter-join Plus 21" w:hAnsi="Letter-join Plus 21"/>
                                      <w:b/>
                                      <w:color w:val="000000" w:themeColor="text1"/>
                                      <w:sz w:val="28"/>
                                      <w:szCs w:val="28"/>
                                    </w:rPr>
                                    <w:t xml:space="preserve">Earth </w:t>
                                  </w:r>
                                </w:p>
                              </w:tc>
                            </w:tr>
                            <w:tr w:rsidR="00433ECE" w:rsidRPr="00D963DF" w14:paraId="00F2AC85" w14:textId="77777777" w:rsidTr="00C069F5">
                              <w:trPr>
                                <w:trHeight w:val="400"/>
                              </w:trPr>
                              <w:tc>
                                <w:tcPr>
                                  <w:tcW w:w="2769" w:type="dxa"/>
                                  <w:shd w:val="clear" w:color="auto" w:fill="auto"/>
                                </w:tcPr>
                                <w:p w14:paraId="3B1E2A76" w14:textId="118B9B26" w:rsidR="00433ECE" w:rsidRPr="00D963DF" w:rsidRDefault="00433ECE" w:rsidP="00433ECE">
                                  <w:pPr>
                                    <w:rPr>
                                      <w:rFonts w:ascii="Letter-join Plus 21" w:hAnsi="Letter-join Plus 21"/>
                                      <w:b/>
                                      <w:color w:val="000000" w:themeColor="text1"/>
                                      <w:sz w:val="28"/>
                                      <w:szCs w:val="28"/>
                                    </w:rPr>
                                  </w:pPr>
                                  <w:r>
                                    <w:rPr>
                                      <w:rFonts w:ascii="Letter-join Plus 21" w:hAnsi="Letter-join Plus 21"/>
                                      <w:b/>
                                      <w:color w:val="000000" w:themeColor="text1"/>
                                      <w:sz w:val="28"/>
                                      <w:szCs w:val="28"/>
                                    </w:rPr>
                                    <w:t>Shrugging</w:t>
                                  </w:r>
                                </w:p>
                              </w:tc>
                              <w:tc>
                                <w:tcPr>
                                  <w:tcW w:w="3116" w:type="dxa"/>
                                </w:tcPr>
                                <w:p w14:paraId="0F4FBC2C" w14:textId="68135FFA" w:rsidR="00433ECE" w:rsidRPr="00D963DF" w:rsidRDefault="001B7F26" w:rsidP="00433ECE">
                                  <w:pPr>
                                    <w:rPr>
                                      <w:rFonts w:ascii="Letter-join Plus 21" w:hAnsi="Letter-join Plus 21"/>
                                      <w:b/>
                                      <w:color w:val="000000" w:themeColor="text1"/>
                                      <w:sz w:val="28"/>
                                      <w:szCs w:val="28"/>
                                    </w:rPr>
                                  </w:pPr>
                                  <w:r>
                                    <w:rPr>
                                      <w:rFonts w:ascii="Letter-join Plus 21" w:hAnsi="Letter-join Plus 21"/>
                                      <w:b/>
                                      <w:color w:val="000000" w:themeColor="text1"/>
                                      <w:sz w:val="28"/>
                                      <w:szCs w:val="28"/>
                                    </w:rPr>
                                    <w:t xml:space="preserve">Height </w:t>
                                  </w:r>
                                </w:p>
                              </w:tc>
                            </w:tr>
                            <w:tr w:rsidR="00433ECE" w:rsidRPr="00D963DF" w14:paraId="5E44756B" w14:textId="77777777" w:rsidTr="00C069F5">
                              <w:trPr>
                                <w:trHeight w:val="400"/>
                              </w:trPr>
                              <w:tc>
                                <w:tcPr>
                                  <w:tcW w:w="2769" w:type="dxa"/>
                                  <w:shd w:val="clear" w:color="auto" w:fill="auto"/>
                                </w:tcPr>
                                <w:p w14:paraId="78D11732" w14:textId="70578613" w:rsidR="00433ECE" w:rsidRPr="00D963DF" w:rsidRDefault="001B7F26" w:rsidP="00433ECE">
                                  <w:pPr>
                                    <w:rPr>
                                      <w:rFonts w:ascii="Letter-join Plus 21" w:hAnsi="Letter-join Plus 21"/>
                                      <w:b/>
                                      <w:color w:val="000000" w:themeColor="text1"/>
                                      <w:sz w:val="28"/>
                                      <w:szCs w:val="28"/>
                                    </w:rPr>
                                  </w:pPr>
                                  <w:r>
                                    <w:rPr>
                                      <w:rFonts w:ascii="Letter-join Plus 21" w:hAnsi="Letter-join Plus 21"/>
                                      <w:b/>
                                      <w:color w:val="000000" w:themeColor="text1"/>
                                      <w:sz w:val="28"/>
                                      <w:szCs w:val="28"/>
                                    </w:rPr>
                                    <w:t xml:space="preserve">Hugging </w:t>
                                  </w:r>
                                </w:p>
                              </w:tc>
                              <w:tc>
                                <w:tcPr>
                                  <w:tcW w:w="3116" w:type="dxa"/>
                                </w:tcPr>
                                <w:p w14:paraId="0873D1CE" w14:textId="5EA9CD05" w:rsidR="00433ECE" w:rsidRPr="00D963DF" w:rsidRDefault="001B7F26" w:rsidP="00433ECE">
                                  <w:pPr>
                                    <w:rPr>
                                      <w:rFonts w:ascii="Letter-join Plus 21" w:hAnsi="Letter-join Plus 21"/>
                                      <w:b/>
                                      <w:color w:val="000000" w:themeColor="text1"/>
                                      <w:sz w:val="28"/>
                                      <w:szCs w:val="28"/>
                                    </w:rPr>
                                  </w:pPr>
                                  <w:r>
                                    <w:rPr>
                                      <w:rFonts w:ascii="Letter-join Plus 21" w:hAnsi="Letter-join Plus 21"/>
                                      <w:b/>
                                      <w:color w:val="000000" w:themeColor="text1"/>
                                      <w:sz w:val="28"/>
                                      <w:szCs w:val="28"/>
                                    </w:rPr>
                                    <w:t xml:space="preserve">Weight </w:t>
                                  </w:r>
                                </w:p>
                              </w:tc>
                            </w:tr>
                            <w:tr w:rsidR="00433ECE" w:rsidRPr="00D963DF" w14:paraId="1A57B7F2" w14:textId="77777777" w:rsidTr="00015A2C">
                              <w:trPr>
                                <w:trHeight w:val="400"/>
                              </w:trPr>
                              <w:tc>
                                <w:tcPr>
                                  <w:tcW w:w="2769" w:type="dxa"/>
                                  <w:shd w:val="clear" w:color="auto" w:fill="auto"/>
                                </w:tcPr>
                                <w:p w14:paraId="316B9580" w14:textId="140A6529" w:rsidR="00433ECE" w:rsidRPr="00D963DF" w:rsidRDefault="001B7F26" w:rsidP="003F5364">
                                  <w:pPr>
                                    <w:rPr>
                                      <w:rFonts w:ascii="Letter-join Plus 21" w:hAnsi="Letter-join Plus 21"/>
                                      <w:b/>
                                      <w:color w:val="000000" w:themeColor="text1"/>
                                      <w:sz w:val="28"/>
                                      <w:szCs w:val="28"/>
                                    </w:rPr>
                                  </w:pPr>
                                  <w:r>
                                    <w:rPr>
                                      <w:rFonts w:ascii="Letter-join Plus 21" w:hAnsi="Letter-join Plus 21"/>
                                      <w:b/>
                                      <w:color w:val="000000" w:themeColor="text1"/>
                                      <w:sz w:val="28"/>
                                      <w:szCs w:val="28"/>
                                    </w:rPr>
                                    <w:t xml:space="preserve">Bitter </w:t>
                                  </w:r>
                                </w:p>
                              </w:tc>
                              <w:tc>
                                <w:tcPr>
                                  <w:tcW w:w="3116" w:type="dxa"/>
                                </w:tcPr>
                                <w:p w14:paraId="07531BA2" w14:textId="2712CB8E" w:rsidR="00433ECE" w:rsidRPr="00D963DF" w:rsidRDefault="001B7F26" w:rsidP="003F5364">
                                  <w:pPr>
                                    <w:rPr>
                                      <w:rFonts w:ascii="Letter-join Plus 21" w:hAnsi="Letter-join Plus 21"/>
                                      <w:b/>
                                      <w:color w:val="000000" w:themeColor="text1"/>
                                      <w:sz w:val="28"/>
                                      <w:szCs w:val="28"/>
                                    </w:rPr>
                                  </w:pPr>
                                  <w:r>
                                    <w:rPr>
                                      <w:rFonts w:ascii="Letter-join Plus 21" w:hAnsi="Letter-join Plus 21"/>
                                      <w:b/>
                                      <w:color w:val="000000" w:themeColor="text1"/>
                                      <w:sz w:val="28"/>
                                      <w:szCs w:val="28"/>
                                    </w:rPr>
                                    <w:t xml:space="preserve">Appear </w:t>
                                  </w:r>
                                </w:p>
                              </w:tc>
                            </w:tr>
                            <w:tr w:rsidR="001B7F26" w:rsidRPr="00D963DF" w14:paraId="00FC8887" w14:textId="77777777" w:rsidTr="00C069F5">
                              <w:trPr>
                                <w:trHeight w:val="400"/>
                              </w:trPr>
                              <w:tc>
                                <w:tcPr>
                                  <w:tcW w:w="2769" w:type="dxa"/>
                                  <w:shd w:val="clear" w:color="auto" w:fill="auto"/>
                                </w:tcPr>
                                <w:p w14:paraId="6631080B" w14:textId="704BDFF7" w:rsidR="001B7F26" w:rsidRDefault="001B7F26" w:rsidP="001B7F26">
                                  <w:pPr>
                                    <w:rPr>
                                      <w:rFonts w:ascii="Letter-join Plus 21" w:hAnsi="Letter-join Plus 21"/>
                                      <w:b/>
                                      <w:color w:val="000000" w:themeColor="text1"/>
                                      <w:sz w:val="28"/>
                                      <w:szCs w:val="28"/>
                                    </w:rPr>
                                  </w:pPr>
                                  <w:r>
                                    <w:rPr>
                                      <w:rFonts w:ascii="Letter-join Plus 21" w:hAnsi="Letter-join Plus 21"/>
                                      <w:b/>
                                      <w:color w:val="000000" w:themeColor="text1"/>
                                      <w:sz w:val="28"/>
                                      <w:szCs w:val="28"/>
                                    </w:rPr>
                                    <w:t xml:space="preserve">Difficult </w:t>
                                  </w:r>
                                </w:p>
                              </w:tc>
                              <w:tc>
                                <w:tcPr>
                                  <w:tcW w:w="3116" w:type="dxa"/>
                                </w:tcPr>
                                <w:p w14:paraId="020E7DCB" w14:textId="1B142B71" w:rsidR="001B7F26" w:rsidRPr="00D963DF" w:rsidRDefault="001B7F26" w:rsidP="001B7F26">
                                  <w:pPr>
                                    <w:rPr>
                                      <w:rFonts w:ascii="Letter-join Plus 21" w:hAnsi="Letter-join Plus 21"/>
                                      <w:b/>
                                      <w:color w:val="000000" w:themeColor="text1"/>
                                      <w:sz w:val="28"/>
                                      <w:szCs w:val="28"/>
                                    </w:rPr>
                                  </w:pPr>
                                  <w:r>
                                    <w:rPr>
                                      <w:rFonts w:ascii="Letter-join Plus 21" w:hAnsi="Letter-join Plus 21"/>
                                      <w:b/>
                                      <w:color w:val="000000" w:themeColor="text1"/>
                                      <w:sz w:val="28"/>
                                      <w:szCs w:val="28"/>
                                    </w:rPr>
                                    <w:t xml:space="preserve">Believe </w:t>
                                  </w:r>
                                </w:p>
                              </w:tc>
                            </w:tr>
                            <w:tr w:rsidR="001B7F26" w:rsidRPr="00D963DF" w14:paraId="2926EC6E" w14:textId="77777777" w:rsidTr="00C069F5">
                              <w:trPr>
                                <w:trHeight w:val="400"/>
                              </w:trPr>
                              <w:tc>
                                <w:tcPr>
                                  <w:tcW w:w="2769" w:type="dxa"/>
                                  <w:shd w:val="clear" w:color="auto" w:fill="auto"/>
                                </w:tcPr>
                                <w:p w14:paraId="730E43DC" w14:textId="73D886E6" w:rsidR="001B7F26" w:rsidRDefault="001B7F26" w:rsidP="001B7F26">
                                  <w:pPr>
                                    <w:rPr>
                                      <w:rFonts w:ascii="Letter-join Plus 21" w:hAnsi="Letter-join Plus 21"/>
                                      <w:b/>
                                      <w:color w:val="000000" w:themeColor="text1"/>
                                      <w:sz w:val="28"/>
                                      <w:szCs w:val="28"/>
                                    </w:rPr>
                                  </w:pPr>
                                  <w:r>
                                    <w:rPr>
                                      <w:rFonts w:ascii="Letter-join Plus 21" w:hAnsi="Letter-join Plus 21"/>
                                      <w:b/>
                                      <w:color w:val="000000" w:themeColor="text1"/>
                                      <w:sz w:val="28"/>
                                      <w:szCs w:val="28"/>
                                    </w:rPr>
                                    <w:t xml:space="preserve">Happen </w:t>
                                  </w:r>
                                </w:p>
                              </w:tc>
                              <w:tc>
                                <w:tcPr>
                                  <w:tcW w:w="3116" w:type="dxa"/>
                                </w:tcPr>
                                <w:p w14:paraId="054E5531" w14:textId="66C0F14E" w:rsidR="001B7F26" w:rsidRPr="00D963DF" w:rsidRDefault="001B7F26" w:rsidP="001B7F26">
                                  <w:pPr>
                                    <w:rPr>
                                      <w:rFonts w:ascii="Letter-join Plus 21" w:hAnsi="Letter-join Plus 21"/>
                                      <w:b/>
                                      <w:color w:val="000000" w:themeColor="text1"/>
                                      <w:sz w:val="28"/>
                                      <w:szCs w:val="28"/>
                                    </w:rPr>
                                  </w:pPr>
                                  <w:r>
                                    <w:rPr>
                                      <w:rFonts w:ascii="Letter-join Plus 21" w:hAnsi="Letter-join Plus 21"/>
                                      <w:b/>
                                      <w:color w:val="000000" w:themeColor="text1"/>
                                      <w:sz w:val="28"/>
                                      <w:szCs w:val="28"/>
                                    </w:rPr>
                                    <w:t xml:space="preserve">Receive </w:t>
                                  </w:r>
                                </w:p>
                              </w:tc>
                            </w:tr>
                            <w:tr w:rsidR="001B7F26" w:rsidRPr="00D963DF" w14:paraId="51DE6AA4" w14:textId="77777777" w:rsidTr="00015A2C">
                              <w:trPr>
                                <w:trHeight w:val="400"/>
                              </w:trPr>
                              <w:tc>
                                <w:tcPr>
                                  <w:tcW w:w="2769" w:type="dxa"/>
                                  <w:shd w:val="clear" w:color="auto" w:fill="auto"/>
                                </w:tcPr>
                                <w:p w14:paraId="61730350" w14:textId="7901E1EC" w:rsidR="001B7F26" w:rsidRDefault="001B7F26" w:rsidP="003F5364">
                                  <w:pPr>
                                    <w:rPr>
                                      <w:rFonts w:ascii="Letter-join Plus 21" w:hAnsi="Letter-join Plus 21"/>
                                      <w:b/>
                                      <w:color w:val="000000" w:themeColor="text1"/>
                                      <w:sz w:val="28"/>
                                      <w:szCs w:val="28"/>
                                    </w:rPr>
                                  </w:pPr>
                                  <w:r>
                                    <w:rPr>
                                      <w:rFonts w:ascii="Letter-join Plus 21" w:hAnsi="Letter-join Plus 21"/>
                                      <w:b/>
                                      <w:color w:val="000000" w:themeColor="text1"/>
                                      <w:sz w:val="28"/>
                                      <w:szCs w:val="28"/>
                                    </w:rPr>
                                    <w:t xml:space="preserve">Brilliant </w:t>
                                  </w:r>
                                </w:p>
                              </w:tc>
                              <w:tc>
                                <w:tcPr>
                                  <w:tcW w:w="3116" w:type="dxa"/>
                                </w:tcPr>
                                <w:p w14:paraId="145311CC" w14:textId="5B1A64DC" w:rsidR="001B7F26" w:rsidRPr="00D963DF" w:rsidRDefault="001B7F26" w:rsidP="003F5364">
                                  <w:pPr>
                                    <w:rPr>
                                      <w:rFonts w:ascii="Letter-join Plus 21" w:hAnsi="Letter-join Plus 21"/>
                                      <w:b/>
                                      <w:color w:val="000000" w:themeColor="text1"/>
                                      <w:sz w:val="28"/>
                                      <w:szCs w:val="28"/>
                                    </w:rPr>
                                  </w:pPr>
                                  <w:r>
                                    <w:rPr>
                                      <w:rFonts w:ascii="Letter-join Plus 21" w:hAnsi="Letter-join Plus 21"/>
                                      <w:b/>
                                      <w:color w:val="000000" w:themeColor="text1"/>
                                      <w:sz w:val="28"/>
                                      <w:szCs w:val="28"/>
                                    </w:rPr>
                                    <w:t xml:space="preserve">Retrieve </w:t>
                                  </w:r>
                                </w:p>
                              </w:tc>
                            </w:tr>
                          </w:tbl>
                          <w:p w14:paraId="0A7169B2" w14:textId="60A6D4E1" w:rsidR="00E15D8D" w:rsidRPr="00B44702" w:rsidRDefault="00E15D8D" w:rsidP="00B44702">
                            <w:pPr>
                              <w:widowControl w:val="0"/>
                              <w:rPr>
                                <w:rFonts w:ascii="Lucida Handwriting" w:hAnsi="Lucida Handwriting"/>
                                <w:color w:val="E36C0A" w:themeColor="accent6" w:themeShade="B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42A78" id="_x0000_t202" coordsize="21600,21600" o:spt="202" path="m,l,21600r21600,l21600,xe">
                <v:stroke joinstyle="miter"/>
                <v:path gradientshapeok="t" o:connecttype="rect"/>
              </v:shapetype>
              <v:shape id="Text Box 29" o:spid="_x0000_s1026" type="#_x0000_t202" style="position:absolute;margin-left:-9.15pt;margin-top:.5pt;width:313.5pt;height:362.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" filled="f">
                <v:textbox>
                  <w:txbxContent>
                    <w:p w14:paraId="24F770CC" w14:textId="77777777" w:rsidR="00E15D8D" w:rsidRPr="00D963DF" w:rsidRDefault="00E15D8D" w:rsidP="00E15D8D">
                      <w:pPr>
                        <w:rPr>
                          <w:rFonts w:ascii="Letter-join Plus 21" w:hAnsi="Letter-join Plus 21"/>
                          <w:b/>
                          <w:color w:val="000000" w:themeColor="text1"/>
                          <w:sz w:val="28"/>
                          <w:szCs w:val="28"/>
                          <w:u w:val="single"/>
                        </w:rPr>
                      </w:pPr>
                      <w:bookmarkStart w:id="1" w:name="_Hlk506621551"/>
                      <w:r w:rsidRPr="00D963DF">
                        <w:rPr>
                          <w:rFonts w:ascii="Letter-join Plus 21" w:hAnsi="Letter-join Plus 21"/>
                          <w:b/>
                          <w:color w:val="000000" w:themeColor="text1"/>
                          <w:sz w:val="28"/>
                          <w:szCs w:val="28"/>
                          <w:u w:val="single"/>
                        </w:rPr>
                        <w:t xml:space="preserve">Spellings </w:t>
                      </w:r>
                    </w:p>
                    <w:p w14:paraId="75319D90" w14:textId="07F88C6E" w:rsidR="00E15D8D" w:rsidRPr="00D963DF" w:rsidRDefault="00E15D8D" w:rsidP="00E15D8D">
                      <w:pPr>
                        <w:widowControl w:val="0"/>
                        <w:rPr>
                          <w:rFonts w:ascii="Letter-join Plus 21" w:hAnsi="Letter-join Plus 21"/>
                          <w:color w:val="000000" w:themeColor="text1"/>
                          <w:sz w:val="28"/>
                          <w:szCs w:val="28"/>
                        </w:rPr>
                      </w:pPr>
                      <w:r w:rsidRPr="00D963DF">
                        <w:rPr>
                          <w:rFonts w:ascii="Letter-join Plus 21" w:hAnsi="Letter-join Plus 21"/>
                          <w:b/>
                          <w:color w:val="000000" w:themeColor="text1"/>
                          <w:sz w:val="28"/>
                          <w:szCs w:val="28"/>
                        </w:rPr>
                        <w:t xml:space="preserve"> </w:t>
                      </w:r>
                    </w:p>
                    <w:p w14:paraId="600FC813" w14:textId="728DCD8C" w:rsidR="00E15D8D" w:rsidRPr="00D963DF" w:rsidRDefault="00E15D8D" w:rsidP="00E15D8D">
                      <w:pPr>
                        <w:widowControl w:val="0"/>
                        <w:rPr>
                          <w:rFonts w:ascii="Letter-join Plus 21" w:hAnsi="Letter-join Plus 21"/>
                          <w:b/>
                          <w:color w:val="000000" w:themeColor="text1"/>
                          <w:sz w:val="28"/>
                          <w:szCs w:val="28"/>
                        </w:rPr>
                      </w:pPr>
                    </w:p>
                    <w:tbl>
                      <w:tblPr>
                        <w:tblW w:w="5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3116"/>
                      </w:tblGrid>
                      <w:tr w:rsidR="00D963DF" w:rsidRPr="00D963DF" w14:paraId="7EE125BD" w14:textId="77777777" w:rsidTr="00015A2C">
                        <w:trPr>
                          <w:trHeight w:val="400"/>
                        </w:trPr>
                        <w:tc>
                          <w:tcPr>
                            <w:tcW w:w="2769" w:type="dxa"/>
                            <w:shd w:val="clear" w:color="auto" w:fill="auto"/>
                          </w:tcPr>
                          <w:bookmarkEnd w:id="1"/>
                          <w:p w14:paraId="587B77BD" w14:textId="5ED1842D" w:rsidR="00E15D8D" w:rsidRPr="00D963DF" w:rsidRDefault="003621BD" w:rsidP="003F5364">
                            <w:pPr>
                              <w:rPr>
                                <w:rFonts w:ascii="Letter-join Plus 21" w:hAnsi="Letter-join Plus 21"/>
                                <w:b/>
                                <w:color w:val="000000" w:themeColor="text1"/>
                                <w:sz w:val="28"/>
                                <w:szCs w:val="28"/>
                              </w:rPr>
                            </w:pPr>
                            <w:r w:rsidRPr="00D963DF">
                              <w:rPr>
                                <w:rFonts w:ascii="Letter-join Plus 21" w:hAnsi="Letter-join Plus 21"/>
                                <w:b/>
                                <w:color w:val="000000" w:themeColor="text1"/>
                                <w:sz w:val="28"/>
                                <w:szCs w:val="28"/>
                              </w:rPr>
                              <w:t>WB: 09.07</w:t>
                            </w:r>
                            <w:r w:rsidR="00E15D8D" w:rsidRPr="00D963DF">
                              <w:rPr>
                                <w:rFonts w:ascii="Letter-join Plus 21" w:hAnsi="Letter-join Plus 21"/>
                                <w:b/>
                                <w:color w:val="000000" w:themeColor="text1"/>
                                <w:sz w:val="28"/>
                                <w:szCs w:val="28"/>
                              </w:rPr>
                              <w:t>.18</w:t>
                            </w:r>
                          </w:p>
                        </w:tc>
                        <w:tc>
                          <w:tcPr>
                            <w:tcW w:w="3116" w:type="dxa"/>
                          </w:tcPr>
                          <w:p w14:paraId="13AD6AA6" w14:textId="69F7C0A8" w:rsidR="00E15D8D" w:rsidRPr="00D963DF" w:rsidRDefault="003621BD" w:rsidP="003F5364">
                            <w:pPr>
                              <w:rPr>
                                <w:rFonts w:ascii="Letter-join Plus 21" w:hAnsi="Letter-join Plus 21"/>
                                <w:b/>
                                <w:color w:val="000000" w:themeColor="text1"/>
                                <w:sz w:val="28"/>
                                <w:szCs w:val="28"/>
                              </w:rPr>
                            </w:pPr>
                            <w:r w:rsidRPr="00D963DF">
                              <w:rPr>
                                <w:rFonts w:ascii="Letter-join Plus 21" w:hAnsi="Letter-join Plus 21"/>
                                <w:b/>
                                <w:color w:val="000000" w:themeColor="text1"/>
                                <w:sz w:val="28"/>
                                <w:szCs w:val="28"/>
                              </w:rPr>
                              <w:t>WB: 16.07</w:t>
                            </w:r>
                            <w:r w:rsidR="00E15D8D" w:rsidRPr="00D963DF">
                              <w:rPr>
                                <w:rFonts w:ascii="Letter-join Plus 21" w:hAnsi="Letter-join Plus 21"/>
                                <w:b/>
                                <w:color w:val="000000" w:themeColor="text1"/>
                                <w:sz w:val="28"/>
                                <w:szCs w:val="28"/>
                              </w:rPr>
                              <w:t>.18</w:t>
                            </w:r>
                          </w:p>
                        </w:tc>
                      </w:tr>
                      <w:tr w:rsidR="00433ECE" w:rsidRPr="00D963DF" w14:paraId="0FCFCD9E" w14:textId="77777777" w:rsidTr="00C069F5">
                        <w:trPr>
                          <w:trHeight w:val="400"/>
                        </w:trPr>
                        <w:tc>
                          <w:tcPr>
                            <w:tcW w:w="2769" w:type="dxa"/>
                            <w:shd w:val="clear" w:color="auto" w:fill="auto"/>
                          </w:tcPr>
                          <w:p w14:paraId="26BD4AAC" w14:textId="3D9F5BCD" w:rsidR="00433ECE" w:rsidRPr="00D963DF" w:rsidRDefault="00433ECE" w:rsidP="00433ECE">
                            <w:pPr>
                              <w:rPr>
                                <w:rFonts w:ascii="Letter-join Plus 21" w:hAnsi="Letter-join Plus 21"/>
                                <w:b/>
                                <w:color w:val="000000" w:themeColor="text1"/>
                                <w:sz w:val="28"/>
                                <w:szCs w:val="28"/>
                              </w:rPr>
                            </w:pPr>
                            <w:r>
                              <w:rPr>
                                <w:rFonts w:ascii="Letter-join Plus 21" w:hAnsi="Letter-join Plus 21"/>
                                <w:b/>
                                <w:color w:val="000000" w:themeColor="text1"/>
                                <w:sz w:val="28"/>
                                <w:szCs w:val="28"/>
                              </w:rPr>
                              <w:t xml:space="preserve">Preferred </w:t>
                            </w:r>
                          </w:p>
                        </w:tc>
                        <w:tc>
                          <w:tcPr>
                            <w:tcW w:w="3116" w:type="dxa"/>
                          </w:tcPr>
                          <w:p w14:paraId="46E6657A" w14:textId="158A3FCC" w:rsidR="00433ECE" w:rsidRPr="00D963DF" w:rsidRDefault="001B7F26" w:rsidP="00433ECE">
                            <w:pPr>
                              <w:rPr>
                                <w:rFonts w:ascii="Letter-join Plus 21" w:hAnsi="Letter-join Plus 21"/>
                                <w:b/>
                                <w:color w:val="000000" w:themeColor="text1"/>
                                <w:sz w:val="28"/>
                                <w:szCs w:val="28"/>
                              </w:rPr>
                            </w:pPr>
                            <w:r>
                              <w:rPr>
                                <w:rFonts w:ascii="Letter-join Plus 21" w:hAnsi="Letter-join Plus 21"/>
                                <w:b/>
                                <w:color w:val="000000" w:themeColor="text1"/>
                                <w:sz w:val="28"/>
                                <w:szCs w:val="28"/>
                              </w:rPr>
                              <w:t xml:space="preserve">Through </w:t>
                            </w:r>
                          </w:p>
                        </w:tc>
                      </w:tr>
                      <w:tr w:rsidR="00433ECE" w:rsidRPr="00D963DF" w14:paraId="04F03466" w14:textId="77777777" w:rsidTr="00C069F5">
                        <w:trPr>
                          <w:trHeight w:val="400"/>
                        </w:trPr>
                        <w:tc>
                          <w:tcPr>
                            <w:tcW w:w="2769" w:type="dxa"/>
                            <w:shd w:val="clear" w:color="auto" w:fill="auto"/>
                          </w:tcPr>
                          <w:p w14:paraId="320FE723" w14:textId="2439762E" w:rsidR="00433ECE" w:rsidRPr="00D963DF" w:rsidRDefault="00433ECE" w:rsidP="00433ECE">
                            <w:pPr>
                              <w:rPr>
                                <w:rFonts w:ascii="Letter-join Plus 21" w:hAnsi="Letter-join Plus 21"/>
                                <w:b/>
                                <w:color w:val="000000" w:themeColor="text1"/>
                                <w:sz w:val="28"/>
                                <w:szCs w:val="28"/>
                              </w:rPr>
                            </w:pPr>
                            <w:r>
                              <w:rPr>
                                <w:rFonts w:ascii="Letter-join Plus 21" w:hAnsi="Letter-join Plus 21"/>
                                <w:b/>
                                <w:color w:val="000000" w:themeColor="text1"/>
                                <w:sz w:val="28"/>
                                <w:szCs w:val="28"/>
                              </w:rPr>
                              <w:t xml:space="preserve">Beginner </w:t>
                            </w:r>
                          </w:p>
                        </w:tc>
                        <w:tc>
                          <w:tcPr>
                            <w:tcW w:w="3116" w:type="dxa"/>
                          </w:tcPr>
                          <w:p w14:paraId="27230128" w14:textId="72892EC6" w:rsidR="00433ECE" w:rsidRPr="00D963DF" w:rsidRDefault="001B7F26" w:rsidP="00433ECE">
                            <w:pPr>
                              <w:rPr>
                                <w:rFonts w:ascii="Letter-join Plus 21" w:hAnsi="Letter-join Plus 21"/>
                                <w:b/>
                                <w:color w:val="000000" w:themeColor="text1"/>
                                <w:sz w:val="28"/>
                                <w:szCs w:val="28"/>
                              </w:rPr>
                            </w:pPr>
                            <w:r>
                              <w:rPr>
                                <w:rFonts w:ascii="Letter-join Plus 21" w:hAnsi="Letter-join Plus 21"/>
                                <w:b/>
                                <w:color w:val="000000" w:themeColor="text1"/>
                                <w:sz w:val="28"/>
                                <w:szCs w:val="28"/>
                              </w:rPr>
                              <w:t xml:space="preserve">Thought </w:t>
                            </w:r>
                          </w:p>
                        </w:tc>
                      </w:tr>
                      <w:tr w:rsidR="00433ECE" w:rsidRPr="00D963DF" w14:paraId="5EFD6BD1" w14:textId="77777777" w:rsidTr="00C069F5">
                        <w:trPr>
                          <w:trHeight w:val="400"/>
                        </w:trPr>
                        <w:tc>
                          <w:tcPr>
                            <w:tcW w:w="2769" w:type="dxa"/>
                            <w:shd w:val="clear" w:color="auto" w:fill="auto"/>
                          </w:tcPr>
                          <w:p w14:paraId="0E16F0DE" w14:textId="39552975" w:rsidR="00433ECE" w:rsidRPr="00D963DF" w:rsidRDefault="00433ECE" w:rsidP="00433ECE">
                            <w:pPr>
                              <w:rPr>
                                <w:rFonts w:ascii="Letter-join Plus 21" w:hAnsi="Letter-join Plus 21"/>
                                <w:b/>
                                <w:color w:val="000000" w:themeColor="text1"/>
                                <w:sz w:val="28"/>
                                <w:szCs w:val="28"/>
                              </w:rPr>
                            </w:pPr>
                            <w:r>
                              <w:rPr>
                                <w:rFonts w:ascii="Letter-join Plus 21" w:hAnsi="Letter-join Plus 21"/>
                                <w:b/>
                                <w:color w:val="000000" w:themeColor="text1"/>
                                <w:sz w:val="28"/>
                                <w:szCs w:val="28"/>
                              </w:rPr>
                              <w:t xml:space="preserve">Wrapped </w:t>
                            </w:r>
                          </w:p>
                        </w:tc>
                        <w:tc>
                          <w:tcPr>
                            <w:tcW w:w="3116" w:type="dxa"/>
                          </w:tcPr>
                          <w:p w14:paraId="212336E3" w14:textId="53E628FE" w:rsidR="00433ECE" w:rsidRPr="00D963DF" w:rsidRDefault="001B7F26" w:rsidP="00433ECE">
                            <w:pPr>
                              <w:rPr>
                                <w:rFonts w:ascii="Letter-join Plus 21" w:hAnsi="Letter-join Plus 21"/>
                                <w:b/>
                                <w:color w:val="000000" w:themeColor="text1"/>
                                <w:sz w:val="28"/>
                                <w:szCs w:val="28"/>
                              </w:rPr>
                            </w:pPr>
                            <w:r>
                              <w:rPr>
                                <w:rFonts w:ascii="Letter-join Plus 21" w:hAnsi="Letter-join Plus 21"/>
                                <w:b/>
                                <w:color w:val="000000" w:themeColor="text1"/>
                                <w:sz w:val="28"/>
                                <w:szCs w:val="28"/>
                              </w:rPr>
                              <w:t xml:space="preserve">Earth </w:t>
                            </w:r>
                          </w:p>
                        </w:tc>
                      </w:tr>
                      <w:tr w:rsidR="00433ECE" w:rsidRPr="00D963DF" w14:paraId="00F2AC85" w14:textId="77777777" w:rsidTr="00C069F5">
                        <w:trPr>
                          <w:trHeight w:val="400"/>
                        </w:trPr>
                        <w:tc>
                          <w:tcPr>
                            <w:tcW w:w="2769" w:type="dxa"/>
                            <w:shd w:val="clear" w:color="auto" w:fill="auto"/>
                          </w:tcPr>
                          <w:p w14:paraId="3B1E2A76" w14:textId="118B9B26" w:rsidR="00433ECE" w:rsidRPr="00D963DF" w:rsidRDefault="00433ECE" w:rsidP="00433ECE">
                            <w:pPr>
                              <w:rPr>
                                <w:rFonts w:ascii="Letter-join Plus 21" w:hAnsi="Letter-join Plus 21"/>
                                <w:b/>
                                <w:color w:val="000000" w:themeColor="text1"/>
                                <w:sz w:val="28"/>
                                <w:szCs w:val="28"/>
                              </w:rPr>
                            </w:pPr>
                            <w:r>
                              <w:rPr>
                                <w:rFonts w:ascii="Letter-join Plus 21" w:hAnsi="Letter-join Plus 21"/>
                                <w:b/>
                                <w:color w:val="000000" w:themeColor="text1"/>
                                <w:sz w:val="28"/>
                                <w:szCs w:val="28"/>
                              </w:rPr>
                              <w:t>Shrugging</w:t>
                            </w:r>
                          </w:p>
                        </w:tc>
                        <w:tc>
                          <w:tcPr>
                            <w:tcW w:w="3116" w:type="dxa"/>
                          </w:tcPr>
                          <w:p w14:paraId="0F4FBC2C" w14:textId="68135FFA" w:rsidR="00433ECE" w:rsidRPr="00D963DF" w:rsidRDefault="001B7F26" w:rsidP="00433ECE">
                            <w:pPr>
                              <w:rPr>
                                <w:rFonts w:ascii="Letter-join Plus 21" w:hAnsi="Letter-join Plus 21"/>
                                <w:b/>
                                <w:color w:val="000000" w:themeColor="text1"/>
                                <w:sz w:val="28"/>
                                <w:szCs w:val="28"/>
                              </w:rPr>
                            </w:pPr>
                            <w:r>
                              <w:rPr>
                                <w:rFonts w:ascii="Letter-join Plus 21" w:hAnsi="Letter-join Plus 21"/>
                                <w:b/>
                                <w:color w:val="000000" w:themeColor="text1"/>
                                <w:sz w:val="28"/>
                                <w:szCs w:val="28"/>
                              </w:rPr>
                              <w:t xml:space="preserve">Height </w:t>
                            </w:r>
                          </w:p>
                        </w:tc>
                      </w:tr>
                      <w:tr w:rsidR="00433ECE" w:rsidRPr="00D963DF" w14:paraId="5E44756B" w14:textId="77777777" w:rsidTr="00C069F5">
                        <w:trPr>
                          <w:trHeight w:val="400"/>
                        </w:trPr>
                        <w:tc>
                          <w:tcPr>
                            <w:tcW w:w="2769" w:type="dxa"/>
                            <w:shd w:val="clear" w:color="auto" w:fill="auto"/>
                          </w:tcPr>
                          <w:p w14:paraId="78D11732" w14:textId="70578613" w:rsidR="00433ECE" w:rsidRPr="00D963DF" w:rsidRDefault="001B7F26" w:rsidP="00433ECE">
                            <w:pPr>
                              <w:rPr>
                                <w:rFonts w:ascii="Letter-join Plus 21" w:hAnsi="Letter-join Plus 21"/>
                                <w:b/>
                                <w:color w:val="000000" w:themeColor="text1"/>
                                <w:sz w:val="28"/>
                                <w:szCs w:val="28"/>
                              </w:rPr>
                            </w:pPr>
                            <w:r>
                              <w:rPr>
                                <w:rFonts w:ascii="Letter-join Plus 21" w:hAnsi="Letter-join Plus 21"/>
                                <w:b/>
                                <w:color w:val="000000" w:themeColor="text1"/>
                                <w:sz w:val="28"/>
                                <w:szCs w:val="28"/>
                              </w:rPr>
                              <w:t xml:space="preserve">Hugging </w:t>
                            </w:r>
                          </w:p>
                        </w:tc>
                        <w:tc>
                          <w:tcPr>
                            <w:tcW w:w="3116" w:type="dxa"/>
                          </w:tcPr>
                          <w:p w14:paraId="0873D1CE" w14:textId="5EA9CD05" w:rsidR="00433ECE" w:rsidRPr="00D963DF" w:rsidRDefault="001B7F26" w:rsidP="00433ECE">
                            <w:pPr>
                              <w:rPr>
                                <w:rFonts w:ascii="Letter-join Plus 21" w:hAnsi="Letter-join Plus 21"/>
                                <w:b/>
                                <w:color w:val="000000" w:themeColor="text1"/>
                                <w:sz w:val="28"/>
                                <w:szCs w:val="28"/>
                              </w:rPr>
                            </w:pPr>
                            <w:r>
                              <w:rPr>
                                <w:rFonts w:ascii="Letter-join Plus 21" w:hAnsi="Letter-join Plus 21"/>
                                <w:b/>
                                <w:color w:val="000000" w:themeColor="text1"/>
                                <w:sz w:val="28"/>
                                <w:szCs w:val="28"/>
                              </w:rPr>
                              <w:t xml:space="preserve">Weight </w:t>
                            </w:r>
                          </w:p>
                        </w:tc>
                      </w:tr>
                      <w:tr w:rsidR="00433ECE" w:rsidRPr="00D963DF" w14:paraId="1A57B7F2" w14:textId="77777777" w:rsidTr="00015A2C">
                        <w:trPr>
                          <w:trHeight w:val="400"/>
                        </w:trPr>
                        <w:tc>
                          <w:tcPr>
                            <w:tcW w:w="2769" w:type="dxa"/>
                            <w:shd w:val="clear" w:color="auto" w:fill="auto"/>
                          </w:tcPr>
                          <w:p w14:paraId="316B9580" w14:textId="140A6529" w:rsidR="00433ECE" w:rsidRPr="00D963DF" w:rsidRDefault="001B7F26" w:rsidP="003F5364">
                            <w:pPr>
                              <w:rPr>
                                <w:rFonts w:ascii="Letter-join Plus 21" w:hAnsi="Letter-join Plus 21"/>
                                <w:b/>
                                <w:color w:val="000000" w:themeColor="text1"/>
                                <w:sz w:val="28"/>
                                <w:szCs w:val="28"/>
                              </w:rPr>
                            </w:pPr>
                            <w:r>
                              <w:rPr>
                                <w:rFonts w:ascii="Letter-join Plus 21" w:hAnsi="Letter-join Plus 21"/>
                                <w:b/>
                                <w:color w:val="000000" w:themeColor="text1"/>
                                <w:sz w:val="28"/>
                                <w:szCs w:val="28"/>
                              </w:rPr>
                              <w:t xml:space="preserve">Bitter </w:t>
                            </w:r>
                          </w:p>
                        </w:tc>
                        <w:tc>
                          <w:tcPr>
                            <w:tcW w:w="3116" w:type="dxa"/>
                          </w:tcPr>
                          <w:p w14:paraId="07531BA2" w14:textId="2712CB8E" w:rsidR="00433ECE" w:rsidRPr="00D963DF" w:rsidRDefault="001B7F26" w:rsidP="003F5364">
                            <w:pPr>
                              <w:rPr>
                                <w:rFonts w:ascii="Letter-join Plus 21" w:hAnsi="Letter-join Plus 21"/>
                                <w:b/>
                                <w:color w:val="000000" w:themeColor="text1"/>
                                <w:sz w:val="28"/>
                                <w:szCs w:val="28"/>
                              </w:rPr>
                            </w:pPr>
                            <w:r>
                              <w:rPr>
                                <w:rFonts w:ascii="Letter-join Plus 21" w:hAnsi="Letter-join Plus 21"/>
                                <w:b/>
                                <w:color w:val="000000" w:themeColor="text1"/>
                                <w:sz w:val="28"/>
                                <w:szCs w:val="28"/>
                              </w:rPr>
                              <w:t xml:space="preserve">Appear </w:t>
                            </w:r>
                          </w:p>
                        </w:tc>
                      </w:tr>
                      <w:tr w:rsidR="001B7F26" w:rsidRPr="00D963DF" w14:paraId="00FC8887" w14:textId="77777777" w:rsidTr="00C069F5">
                        <w:trPr>
                          <w:trHeight w:val="400"/>
                        </w:trPr>
                        <w:tc>
                          <w:tcPr>
                            <w:tcW w:w="2769" w:type="dxa"/>
                            <w:shd w:val="clear" w:color="auto" w:fill="auto"/>
                          </w:tcPr>
                          <w:p w14:paraId="6631080B" w14:textId="704BDFF7" w:rsidR="001B7F26" w:rsidRDefault="001B7F26" w:rsidP="001B7F26">
                            <w:pPr>
                              <w:rPr>
                                <w:rFonts w:ascii="Letter-join Plus 21" w:hAnsi="Letter-join Plus 21"/>
                                <w:b/>
                                <w:color w:val="000000" w:themeColor="text1"/>
                                <w:sz w:val="28"/>
                                <w:szCs w:val="28"/>
                              </w:rPr>
                            </w:pPr>
                            <w:r>
                              <w:rPr>
                                <w:rFonts w:ascii="Letter-join Plus 21" w:hAnsi="Letter-join Plus 21"/>
                                <w:b/>
                                <w:color w:val="000000" w:themeColor="text1"/>
                                <w:sz w:val="28"/>
                                <w:szCs w:val="28"/>
                              </w:rPr>
                              <w:t xml:space="preserve">Difficult </w:t>
                            </w:r>
                          </w:p>
                        </w:tc>
                        <w:tc>
                          <w:tcPr>
                            <w:tcW w:w="3116" w:type="dxa"/>
                          </w:tcPr>
                          <w:p w14:paraId="020E7DCB" w14:textId="1B142B71" w:rsidR="001B7F26" w:rsidRPr="00D963DF" w:rsidRDefault="001B7F26" w:rsidP="001B7F26">
                            <w:pPr>
                              <w:rPr>
                                <w:rFonts w:ascii="Letter-join Plus 21" w:hAnsi="Letter-join Plus 21"/>
                                <w:b/>
                                <w:color w:val="000000" w:themeColor="text1"/>
                                <w:sz w:val="28"/>
                                <w:szCs w:val="28"/>
                              </w:rPr>
                            </w:pPr>
                            <w:r>
                              <w:rPr>
                                <w:rFonts w:ascii="Letter-join Plus 21" w:hAnsi="Letter-join Plus 21"/>
                                <w:b/>
                                <w:color w:val="000000" w:themeColor="text1"/>
                                <w:sz w:val="28"/>
                                <w:szCs w:val="28"/>
                              </w:rPr>
                              <w:t xml:space="preserve">Believe </w:t>
                            </w:r>
                          </w:p>
                        </w:tc>
                      </w:tr>
                      <w:tr w:rsidR="001B7F26" w:rsidRPr="00D963DF" w14:paraId="2926EC6E" w14:textId="77777777" w:rsidTr="00C069F5">
                        <w:trPr>
                          <w:trHeight w:val="400"/>
                        </w:trPr>
                        <w:tc>
                          <w:tcPr>
                            <w:tcW w:w="2769" w:type="dxa"/>
                            <w:shd w:val="clear" w:color="auto" w:fill="auto"/>
                          </w:tcPr>
                          <w:p w14:paraId="730E43DC" w14:textId="73D886E6" w:rsidR="001B7F26" w:rsidRDefault="001B7F26" w:rsidP="001B7F26">
                            <w:pPr>
                              <w:rPr>
                                <w:rFonts w:ascii="Letter-join Plus 21" w:hAnsi="Letter-join Plus 21"/>
                                <w:b/>
                                <w:color w:val="000000" w:themeColor="text1"/>
                                <w:sz w:val="28"/>
                                <w:szCs w:val="28"/>
                              </w:rPr>
                            </w:pPr>
                            <w:r>
                              <w:rPr>
                                <w:rFonts w:ascii="Letter-join Plus 21" w:hAnsi="Letter-join Plus 21"/>
                                <w:b/>
                                <w:color w:val="000000" w:themeColor="text1"/>
                                <w:sz w:val="28"/>
                                <w:szCs w:val="28"/>
                              </w:rPr>
                              <w:t xml:space="preserve">Happen </w:t>
                            </w:r>
                          </w:p>
                        </w:tc>
                        <w:tc>
                          <w:tcPr>
                            <w:tcW w:w="3116" w:type="dxa"/>
                          </w:tcPr>
                          <w:p w14:paraId="054E5531" w14:textId="66C0F14E" w:rsidR="001B7F26" w:rsidRPr="00D963DF" w:rsidRDefault="001B7F26" w:rsidP="001B7F26">
                            <w:pPr>
                              <w:rPr>
                                <w:rFonts w:ascii="Letter-join Plus 21" w:hAnsi="Letter-join Plus 21"/>
                                <w:b/>
                                <w:color w:val="000000" w:themeColor="text1"/>
                                <w:sz w:val="28"/>
                                <w:szCs w:val="28"/>
                              </w:rPr>
                            </w:pPr>
                            <w:r>
                              <w:rPr>
                                <w:rFonts w:ascii="Letter-join Plus 21" w:hAnsi="Letter-join Plus 21"/>
                                <w:b/>
                                <w:color w:val="000000" w:themeColor="text1"/>
                                <w:sz w:val="28"/>
                                <w:szCs w:val="28"/>
                              </w:rPr>
                              <w:t xml:space="preserve">Receive </w:t>
                            </w:r>
                          </w:p>
                        </w:tc>
                      </w:tr>
                      <w:tr w:rsidR="001B7F26" w:rsidRPr="00D963DF" w14:paraId="51DE6AA4" w14:textId="77777777" w:rsidTr="00015A2C">
                        <w:trPr>
                          <w:trHeight w:val="400"/>
                        </w:trPr>
                        <w:tc>
                          <w:tcPr>
                            <w:tcW w:w="2769" w:type="dxa"/>
                            <w:shd w:val="clear" w:color="auto" w:fill="auto"/>
                          </w:tcPr>
                          <w:p w14:paraId="61730350" w14:textId="7901E1EC" w:rsidR="001B7F26" w:rsidRDefault="001B7F26" w:rsidP="003F5364">
                            <w:pPr>
                              <w:rPr>
                                <w:rFonts w:ascii="Letter-join Plus 21" w:hAnsi="Letter-join Plus 21"/>
                                <w:b/>
                                <w:color w:val="000000" w:themeColor="text1"/>
                                <w:sz w:val="28"/>
                                <w:szCs w:val="28"/>
                              </w:rPr>
                            </w:pPr>
                            <w:r>
                              <w:rPr>
                                <w:rFonts w:ascii="Letter-join Plus 21" w:hAnsi="Letter-join Plus 21"/>
                                <w:b/>
                                <w:color w:val="000000" w:themeColor="text1"/>
                                <w:sz w:val="28"/>
                                <w:szCs w:val="28"/>
                              </w:rPr>
                              <w:t xml:space="preserve">Brilliant </w:t>
                            </w:r>
                          </w:p>
                        </w:tc>
                        <w:tc>
                          <w:tcPr>
                            <w:tcW w:w="3116" w:type="dxa"/>
                          </w:tcPr>
                          <w:p w14:paraId="145311CC" w14:textId="5B1A64DC" w:rsidR="001B7F26" w:rsidRPr="00D963DF" w:rsidRDefault="001B7F26" w:rsidP="003F5364">
                            <w:pPr>
                              <w:rPr>
                                <w:rFonts w:ascii="Letter-join Plus 21" w:hAnsi="Letter-join Plus 21"/>
                                <w:b/>
                                <w:color w:val="000000" w:themeColor="text1"/>
                                <w:sz w:val="28"/>
                                <w:szCs w:val="28"/>
                              </w:rPr>
                            </w:pPr>
                            <w:r>
                              <w:rPr>
                                <w:rFonts w:ascii="Letter-join Plus 21" w:hAnsi="Letter-join Plus 21"/>
                                <w:b/>
                                <w:color w:val="000000" w:themeColor="text1"/>
                                <w:sz w:val="28"/>
                                <w:szCs w:val="28"/>
                              </w:rPr>
                              <w:t xml:space="preserve">Retrieve </w:t>
                            </w:r>
                          </w:p>
                        </w:tc>
                      </w:tr>
                    </w:tbl>
                    <w:p w14:paraId="0A7169B2" w14:textId="60A6D4E1" w:rsidR="00E15D8D" w:rsidRPr="00B44702" w:rsidRDefault="00E15D8D" w:rsidP="00B44702">
                      <w:pPr>
                        <w:widowControl w:val="0"/>
                        <w:rPr>
                          <w:rFonts w:ascii="Lucida Handwriting" w:hAnsi="Lucida Handwriting"/>
                          <w:color w:val="E36C0A" w:themeColor="accent6" w:themeShade="BF"/>
                        </w:rPr>
                      </w:pPr>
                    </w:p>
                  </w:txbxContent>
                </v:textbox>
                <w10:wrap type="square" anchorx="margin"/>
              </v:shape>
            </w:pict>
          </mc:Fallback>
        </mc:AlternateContent>
      </w:r>
      <w:r>
        <w:rPr>
          <w:noProof/>
        </w:rPr>
        <mc:AlternateContent>
          <mc:Choice Requires="wps">
            <w:drawing>
              <wp:anchor distT="0" distB="0" distL="114300" distR="114300" simplePos="0" relativeHeight="251670528" behindDoc="0" locked="0" layoutInCell="1" allowOverlap="1" wp14:anchorId="487A22E1" wp14:editId="0FA906F5">
                <wp:simplePos x="0" y="0"/>
                <wp:positionH relativeFrom="column">
                  <wp:posOffset>6912591</wp:posOffset>
                </wp:positionH>
                <wp:positionV relativeFrom="paragraph">
                  <wp:posOffset>6824</wp:posOffset>
                </wp:positionV>
                <wp:extent cx="3036570" cy="1351128"/>
                <wp:effectExtent l="0" t="0" r="11430" b="20955"/>
                <wp:wrapNone/>
                <wp:docPr id="14" name="Text Box 14"/>
                <wp:cNvGraphicFramePr/>
                <a:graphic xmlns:a="http://schemas.openxmlformats.org/drawingml/2006/main">
                  <a:graphicData uri="http://schemas.microsoft.com/office/word/2010/wordprocessingShape">
                    <wps:wsp>
                      <wps:cNvSpPr txBox="1"/>
                      <wps:spPr>
                        <a:xfrm>
                          <a:off x="0" y="0"/>
                          <a:ext cx="3036570" cy="135112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7C9EEE" w14:textId="77777777" w:rsidR="00362744" w:rsidRPr="00D963DF" w:rsidRDefault="00362744" w:rsidP="00155B02">
                            <w:pPr>
                              <w:rPr>
                                <w:rFonts w:ascii="Letter-join Plus 21" w:hAnsi="Letter-join Plus 21"/>
                                <w:color w:val="000000" w:themeColor="text1"/>
                                <w:szCs w:val="28"/>
                                <w:u w:val="single"/>
                              </w:rPr>
                            </w:pPr>
                            <w:r w:rsidRPr="00D963DF">
                              <w:rPr>
                                <w:rFonts w:ascii="Letter-join Plus 21" w:hAnsi="Letter-join Plus 21"/>
                                <w:color w:val="000000" w:themeColor="text1"/>
                                <w:szCs w:val="28"/>
                                <w:u w:val="single"/>
                              </w:rPr>
                              <w:t xml:space="preserve">Reading </w:t>
                            </w:r>
                          </w:p>
                          <w:p w14:paraId="559126E2" w14:textId="35FA4AA7" w:rsidR="00362744" w:rsidRPr="00D963DF" w:rsidRDefault="00362744" w:rsidP="00155B02">
                            <w:pPr>
                              <w:rPr>
                                <w:rFonts w:ascii="Letter-join Plus 21" w:hAnsi="Letter-join Plus 21"/>
                                <w:color w:val="000000" w:themeColor="text1"/>
                                <w:szCs w:val="28"/>
                                <w:u w:val="single"/>
                              </w:rPr>
                            </w:pPr>
                            <w:r w:rsidRPr="00D963DF">
                              <w:rPr>
                                <w:rFonts w:ascii="Letter-join Plus 21" w:hAnsi="Letter-join Plus 21"/>
                                <w:color w:val="000000" w:themeColor="text1"/>
                                <w:szCs w:val="28"/>
                                <w:u w:val="single"/>
                              </w:rPr>
                              <w:t xml:space="preserve">Please read aloud to a grown up for 10 minutes, four times a week. </w:t>
                            </w:r>
                          </w:p>
                          <w:p w14:paraId="3C8D9DD8" w14:textId="77777777" w:rsidR="00362744" w:rsidRPr="00D963DF" w:rsidRDefault="00362744" w:rsidP="003441A9">
                            <w:pPr>
                              <w:rPr>
                                <w:rFonts w:ascii="Letter-join Plus 21" w:hAnsi="Letter-join Plus 21"/>
                                <w:color w:val="000000" w:themeColor="text1"/>
                                <w:szCs w:val="28"/>
                              </w:rPr>
                            </w:pPr>
                            <w:r w:rsidRPr="00D963DF">
                              <w:rPr>
                                <w:rFonts w:ascii="Letter-join Plus 21" w:hAnsi="Letter-join Plus 21"/>
                                <w:color w:val="000000" w:themeColor="text1"/>
                                <w:szCs w:val="28"/>
                              </w:rPr>
                              <w:t xml:space="preserve">Remember to keep your Reading Record beautifully neat and up to date. </w:t>
                            </w:r>
                          </w:p>
                          <w:p w14:paraId="1FED36F8" w14:textId="77777777" w:rsidR="00362744" w:rsidRPr="00155B02" w:rsidRDefault="00362744" w:rsidP="00155B02">
                            <w:pPr>
                              <w:rPr>
                                <w:rFonts w:ascii="Comic Sans MS" w:hAnsi="Comic Sans MS"/>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A22E1" id="Text Box 14" o:spid="_x0000_s1027" type="#_x0000_t202" style="position:absolute;margin-left:544.3pt;margin-top:.55pt;width:239.1pt;height:10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" filled="f" strokeweight=".5pt">
                <v:textbox>
                  <w:txbxContent>
                    <w:p w14:paraId="757C9EEE" w14:textId="77777777" w:rsidR="00362744" w:rsidRPr="00D963DF" w:rsidRDefault="00362744" w:rsidP="00155B02">
                      <w:pPr>
                        <w:rPr>
                          <w:rFonts w:ascii="Letter-join Plus 21" w:hAnsi="Letter-join Plus 21"/>
                          <w:color w:val="000000" w:themeColor="text1"/>
                          <w:szCs w:val="28"/>
                          <w:u w:val="single"/>
                        </w:rPr>
                      </w:pPr>
                      <w:r w:rsidRPr="00D963DF">
                        <w:rPr>
                          <w:rFonts w:ascii="Letter-join Plus 21" w:hAnsi="Letter-join Plus 21"/>
                          <w:color w:val="000000" w:themeColor="text1"/>
                          <w:szCs w:val="28"/>
                          <w:u w:val="single"/>
                        </w:rPr>
                        <w:t xml:space="preserve">Reading </w:t>
                      </w:r>
                    </w:p>
                    <w:p w14:paraId="559126E2" w14:textId="35FA4AA7" w:rsidR="00362744" w:rsidRPr="00D963DF" w:rsidRDefault="00362744" w:rsidP="00155B02">
                      <w:pPr>
                        <w:rPr>
                          <w:rFonts w:ascii="Letter-join Plus 21" w:hAnsi="Letter-join Plus 21"/>
                          <w:color w:val="000000" w:themeColor="text1"/>
                          <w:szCs w:val="28"/>
                          <w:u w:val="single"/>
                        </w:rPr>
                      </w:pPr>
                      <w:r w:rsidRPr="00D963DF">
                        <w:rPr>
                          <w:rFonts w:ascii="Letter-join Plus 21" w:hAnsi="Letter-join Plus 21"/>
                          <w:color w:val="000000" w:themeColor="text1"/>
                          <w:szCs w:val="28"/>
                          <w:u w:val="single"/>
                        </w:rPr>
                        <w:t xml:space="preserve">Please read aloud to a grown up for 10 minutes, four times a week. </w:t>
                      </w:r>
                    </w:p>
                    <w:p w14:paraId="3C8D9DD8" w14:textId="77777777" w:rsidR="00362744" w:rsidRPr="00D963DF" w:rsidRDefault="00362744" w:rsidP="003441A9">
                      <w:pPr>
                        <w:rPr>
                          <w:rFonts w:ascii="Letter-join Plus 21" w:hAnsi="Letter-join Plus 21"/>
                          <w:color w:val="000000" w:themeColor="text1"/>
                          <w:szCs w:val="28"/>
                        </w:rPr>
                      </w:pPr>
                      <w:r w:rsidRPr="00D963DF">
                        <w:rPr>
                          <w:rFonts w:ascii="Letter-join Plus 21" w:hAnsi="Letter-join Plus 21"/>
                          <w:color w:val="000000" w:themeColor="text1"/>
                          <w:szCs w:val="28"/>
                        </w:rPr>
                        <w:t xml:space="preserve">Remember to keep your Reading Record beautifully neat and up to date. </w:t>
                      </w:r>
                    </w:p>
                    <w:p w14:paraId="1FED36F8" w14:textId="77777777" w:rsidR="00362744" w:rsidRPr="00155B02" w:rsidRDefault="00362744" w:rsidP="00155B02">
                      <w:pPr>
                        <w:rPr>
                          <w:rFonts w:ascii="Comic Sans MS" w:hAnsi="Comic Sans MS"/>
                          <w:sz w:val="22"/>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0294703" wp14:editId="0073701D">
                <wp:simplePos x="0" y="0"/>
                <wp:positionH relativeFrom="column">
                  <wp:posOffset>3896436</wp:posOffset>
                </wp:positionH>
                <wp:positionV relativeFrom="paragraph">
                  <wp:posOffset>-6824</wp:posOffset>
                </wp:positionV>
                <wp:extent cx="2961289" cy="2183642"/>
                <wp:effectExtent l="0" t="0" r="10795" b="26670"/>
                <wp:wrapNone/>
                <wp:docPr id="8" name="Text Box 8"/>
                <wp:cNvGraphicFramePr/>
                <a:graphic xmlns:a="http://schemas.openxmlformats.org/drawingml/2006/main">
                  <a:graphicData uri="http://schemas.microsoft.com/office/word/2010/wordprocessingShape">
                    <wps:wsp>
                      <wps:cNvSpPr txBox="1"/>
                      <wps:spPr>
                        <a:xfrm>
                          <a:off x="0" y="0"/>
                          <a:ext cx="2961289" cy="2183642"/>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9F354A" w14:textId="77777777" w:rsidR="001A619F" w:rsidRPr="001D25A0" w:rsidRDefault="001A619F" w:rsidP="001A619F">
                            <w:pPr>
                              <w:rPr>
                                <w:rFonts w:ascii="Letter-join Plus 21" w:hAnsi="Letter-join Plus 21"/>
                                <w:color w:val="000000" w:themeColor="text1"/>
                                <w:sz w:val="28"/>
                                <w:u w:val="single"/>
                              </w:rPr>
                            </w:pPr>
                            <w:r w:rsidRPr="001D25A0">
                              <w:rPr>
                                <w:rFonts w:ascii="Letter-join Plus 21" w:hAnsi="Letter-join Plus 21"/>
                                <w:color w:val="000000" w:themeColor="text1"/>
                                <w:sz w:val="28"/>
                                <w:u w:val="single"/>
                              </w:rPr>
                              <w:t>My Maths</w:t>
                            </w:r>
                          </w:p>
                          <w:p w14:paraId="350B51F0" w14:textId="114CEC48" w:rsidR="00362744" w:rsidRPr="001D25A0" w:rsidRDefault="001A619F" w:rsidP="001A619F">
                            <w:pPr>
                              <w:rPr>
                                <w:rFonts w:ascii="Letter-join Plus 21" w:hAnsi="Letter-join Plus 21"/>
                                <w:color w:val="000000" w:themeColor="text1"/>
                                <w:sz w:val="28"/>
                                <w:szCs w:val="23"/>
                              </w:rPr>
                            </w:pPr>
                            <w:r w:rsidRPr="001D25A0">
                              <w:rPr>
                                <w:rFonts w:ascii="Letter-join Plus 21" w:hAnsi="Letter-join Plus 21"/>
                                <w:color w:val="000000" w:themeColor="text1"/>
                                <w:sz w:val="28"/>
                                <w:szCs w:val="23"/>
                              </w:rPr>
                              <w:t xml:space="preserve">Please log in to your My Maths account to complete your homework set. Remember to use the username: </w:t>
                            </w:r>
                            <w:r w:rsidR="00A70BD8">
                              <w:rPr>
                                <w:rFonts w:ascii="Letter-join Plus 21" w:hAnsi="Letter-join Plus 21"/>
                                <w:color w:val="000000" w:themeColor="text1"/>
                                <w:sz w:val="28"/>
                                <w:szCs w:val="23"/>
                              </w:rPr>
                              <w:t>tintagel and the password : mymaths2014</w:t>
                            </w:r>
                            <w:r w:rsidRPr="001D25A0">
                              <w:rPr>
                                <w:rFonts w:ascii="Letter-join Plus 21" w:hAnsi="Letter-join Plus 21"/>
                                <w:color w:val="000000" w:themeColor="text1"/>
                                <w:sz w:val="28"/>
                                <w:szCs w:val="23"/>
                              </w:rPr>
                              <w:t xml:space="preserve"> </w:t>
                            </w:r>
                            <w:r w:rsidRPr="001D25A0">
                              <w:rPr>
                                <w:rFonts w:ascii="Letter-join Plus 21" w:hAnsi="Letter-join Plus 21"/>
                                <w:color w:val="000000" w:themeColor="text1"/>
                                <w:sz w:val="28"/>
                                <w:szCs w:val="23"/>
                                <w:u w:val="single"/>
                              </w:rPr>
                              <w:t>before</w:t>
                            </w:r>
                            <w:r w:rsidRPr="001D25A0">
                              <w:rPr>
                                <w:rFonts w:ascii="Letter-join Plus 21" w:hAnsi="Letter-join Plus 21"/>
                                <w:color w:val="000000" w:themeColor="text1"/>
                                <w:sz w:val="28"/>
                                <w:szCs w:val="23"/>
                              </w:rPr>
                              <w:t xml:space="preserve"> you enter your unique pass codes.</w:t>
                            </w:r>
                            <w:r w:rsidR="00362744" w:rsidRPr="00697C05">
                              <w:rPr>
                                <w:rFonts w:ascii="Letter-join Plus 21" w:hAnsi="Letter-join Plus 21"/>
                                <w:color w:val="FF0000"/>
                                <w:szCs w:val="23"/>
                              </w:rPr>
                              <w:br/>
                            </w:r>
                          </w:p>
                          <w:p w14:paraId="0E532B26" w14:textId="77777777" w:rsidR="00362744" w:rsidRPr="0091498E" w:rsidRDefault="00362744" w:rsidP="00663958">
                            <w:pPr>
                              <w:rPr>
                                <w:rFonts w:ascii="Comic Sans MS" w:hAnsi="Comic Sans MS"/>
                                <w:b/>
                                <w:u w:val="single"/>
                              </w:rPr>
                            </w:pPr>
                          </w:p>
                          <w:p w14:paraId="27AB04CF" w14:textId="77777777" w:rsidR="00362744" w:rsidRPr="0091498E" w:rsidRDefault="00362744">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94703" id="Text Box 8" o:spid="_x0000_s1028" type="#_x0000_t202" style="position:absolute;margin-left:306.8pt;margin-top:-.55pt;width:233.15pt;height:17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" filled="f" strokeweight=".5pt">
                <v:textbox>
                  <w:txbxContent>
                    <w:p w14:paraId="749F354A" w14:textId="77777777" w:rsidR="001A619F" w:rsidRPr="001D25A0" w:rsidRDefault="001A619F" w:rsidP="001A619F">
                      <w:pPr>
                        <w:rPr>
                          <w:rFonts w:ascii="Letter-join Plus 21" w:hAnsi="Letter-join Plus 21"/>
                          <w:color w:val="000000" w:themeColor="text1"/>
                          <w:sz w:val="28"/>
                          <w:u w:val="single"/>
                        </w:rPr>
                      </w:pPr>
                      <w:r w:rsidRPr="001D25A0">
                        <w:rPr>
                          <w:rFonts w:ascii="Letter-join Plus 21" w:hAnsi="Letter-join Plus 21"/>
                          <w:color w:val="000000" w:themeColor="text1"/>
                          <w:sz w:val="28"/>
                          <w:u w:val="single"/>
                        </w:rPr>
                        <w:t>My Maths</w:t>
                      </w:r>
                    </w:p>
                    <w:p w14:paraId="350B51F0" w14:textId="114CEC48" w:rsidR="00362744" w:rsidRPr="001D25A0" w:rsidRDefault="001A619F" w:rsidP="001A619F">
                      <w:pPr>
                        <w:rPr>
                          <w:rFonts w:ascii="Letter-join Plus 21" w:hAnsi="Letter-join Plus 21"/>
                          <w:color w:val="000000" w:themeColor="text1"/>
                          <w:sz w:val="28"/>
                          <w:szCs w:val="23"/>
                        </w:rPr>
                      </w:pPr>
                      <w:r w:rsidRPr="001D25A0">
                        <w:rPr>
                          <w:rFonts w:ascii="Letter-join Plus 21" w:hAnsi="Letter-join Plus 21"/>
                          <w:color w:val="000000" w:themeColor="text1"/>
                          <w:sz w:val="28"/>
                          <w:szCs w:val="23"/>
                        </w:rPr>
                        <w:t xml:space="preserve">Please log in to your My Maths account to complete your homework set. Remember to use the username: </w:t>
                      </w:r>
                      <w:r w:rsidR="00A70BD8">
                        <w:rPr>
                          <w:rFonts w:ascii="Letter-join Plus 21" w:hAnsi="Letter-join Plus 21"/>
                          <w:color w:val="000000" w:themeColor="text1"/>
                          <w:sz w:val="28"/>
                          <w:szCs w:val="23"/>
                        </w:rPr>
                        <w:t>tintagel and the password : mymaths2014</w:t>
                      </w:r>
                      <w:r w:rsidRPr="001D25A0">
                        <w:rPr>
                          <w:rFonts w:ascii="Letter-join Plus 21" w:hAnsi="Letter-join Plus 21"/>
                          <w:color w:val="000000" w:themeColor="text1"/>
                          <w:sz w:val="28"/>
                          <w:szCs w:val="23"/>
                        </w:rPr>
                        <w:t xml:space="preserve"> </w:t>
                      </w:r>
                      <w:r w:rsidRPr="001D25A0">
                        <w:rPr>
                          <w:rFonts w:ascii="Letter-join Plus 21" w:hAnsi="Letter-join Plus 21"/>
                          <w:color w:val="000000" w:themeColor="text1"/>
                          <w:sz w:val="28"/>
                          <w:szCs w:val="23"/>
                          <w:u w:val="single"/>
                        </w:rPr>
                        <w:t>before</w:t>
                      </w:r>
                      <w:r w:rsidRPr="001D25A0">
                        <w:rPr>
                          <w:rFonts w:ascii="Letter-join Plus 21" w:hAnsi="Letter-join Plus 21"/>
                          <w:color w:val="000000" w:themeColor="text1"/>
                          <w:sz w:val="28"/>
                          <w:szCs w:val="23"/>
                        </w:rPr>
                        <w:t xml:space="preserve"> you enter your unique pass codes.</w:t>
                      </w:r>
                      <w:r w:rsidR="00362744" w:rsidRPr="00697C05">
                        <w:rPr>
                          <w:rFonts w:ascii="Letter-join Plus 21" w:hAnsi="Letter-join Plus 21"/>
                          <w:color w:val="FF0000"/>
                          <w:szCs w:val="23"/>
                        </w:rPr>
                        <w:br/>
                      </w:r>
                    </w:p>
                    <w:p w14:paraId="0E532B26" w14:textId="77777777" w:rsidR="00362744" w:rsidRPr="0091498E" w:rsidRDefault="00362744" w:rsidP="00663958">
                      <w:pPr>
                        <w:rPr>
                          <w:rFonts w:ascii="Comic Sans MS" w:hAnsi="Comic Sans MS"/>
                          <w:b/>
                          <w:u w:val="single"/>
                        </w:rPr>
                      </w:pPr>
                    </w:p>
                    <w:p w14:paraId="27AB04CF" w14:textId="77777777" w:rsidR="00362744" w:rsidRPr="0091498E" w:rsidRDefault="00362744">
                      <w:pPr>
                        <w:rPr>
                          <w:rFonts w:ascii="Comic Sans MS" w:hAnsi="Comic Sans MS"/>
                        </w:rPr>
                      </w:pPr>
                    </w:p>
                  </w:txbxContent>
                </v:textbox>
              </v:shape>
            </w:pict>
          </mc:Fallback>
        </mc:AlternateContent>
      </w:r>
      <w:r w:rsidR="001F54B0">
        <w:tab/>
      </w:r>
    </w:p>
    <w:p w14:paraId="4EBCB91C" w14:textId="5D21A6F3" w:rsidR="003621BD" w:rsidRPr="003621BD" w:rsidRDefault="00C23E8B" w:rsidP="003621BD">
      <w:r>
        <w:rPr>
          <w:noProof/>
        </w:rPr>
        <mc:AlternateContent>
          <mc:Choice Requires="wps">
            <w:drawing>
              <wp:anchor distT="0" distB="0" distL="114300" distR="114300" simplePos="0" relativeHeight="251668480" behindDoc="0" locked="0" layoutInCell="1" allowOverlap="1" wp14:anchorId="25508B58" wp14:editId="20185A04">
                <wp:simplePos x="0" y="0"/>
                <wp:positionH relativeFrom="margin">
                  <wp:align>right</wp:align>
                </wp:positionH>
                <wp:positionV relativeFrom="paragraph">
                  <wp:posOffset>4949076</wp:posOffset>
                </wp:positionV>
                <wp:extent cx="5915025" cy="13430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5915025" cy="13430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15CDEA" w14:textId="2033B0ED" w:rsidR="003F5364" w:rsidRPr="001D25A0" w:rsidRDefault="003F5364" w:rsidP="003F5364">
                            <w:pPr>
                              <w:jc w:val="center"/>
                              <w:rPr>
                                <w:rFonts w:ascii="Letter-join Plus 21" w:hAnsi="Letter-join Plus 21"/>
                                <w:b/>
                                <w:color w:val="000000" w:themeColor="text1"/>
                                <w:u w:val="single"/>
                              </w:rPr>
                            </w:pPr>
                            <w:r w:rsidRPr="001D25A0">
                              <w:rPr>
                                <w:rFonts w:ascii="Letter-join Plus 21" w:hAnsi="Letter-join Plus 21"/>
                                <w:b/>
                                <w:color w:val="000000" w:themeColor="text1"/>
                                <w:u w:val="single"/>
                              </w:rPr>
                              <w:t xml:space="preserve">Enquiry Homework – Due </w:t>
                            </w:r>
                            <w:r w:rsidR="00A70BD8">
                              <w:rPr>
                                <w:rFonts w:ascii="Letter-join Plus 21" w:hAnsi="Letter-join Plus 21"/>
                                <w:b/>
                                <w:color w:val="000000" w:themeColor="text1"/>
                                <w:u w:val="single"/>
                              </w:rPr>
                              <w:t>Thursday 19</w:t>
                            </w:r>
                            <w:r w:rsidR="00A70BD8" w:rsidRPr="00A70BD8">
                              <w:rPr>
                                <w:rFonts w:ascii="Letter-join Plus 21" w:hAnsi="Letter-join Plus 21"/>
                                <w:b/>
                                <w:color w:val="000000" w:themeColor="text1"/>
                                <w:u w:val="single"/>
                                <w:vertAlign w:val="superscript"/>
                              </w:rPr>
                              <w:t>th</w:t>
                            </w:r>
                            <w:r w:rsidR="00A70BD8">
                              <w:rPr>
                                <w:rFonts w:ascii="Letter-join Plus 21" w:hAnsi="Letter-join Plus 21"/>
                                <w:b/>
                                <w:color w:val="000000" w:themeColor="text1"/>
                                <w:u w:val="single"/>
                              </w:rPr>
                              <w:t xml:space="preserve"> </w:t>
                            </w:r>
                            <w:r w:rsidR="00670A6A" w:rsidRPr="001D25A0">
                              <w:rPr>
                                <w:rFonts w:ascii="Letter-join Plus 21" w:hAnsi="Letter-join Plus 21"/>
                                <w:b/>
                                <w:color w:val="000000" w:themeColor="text1"/>
                                <w:u w:val="single"/>
                              </w:rPr>
                              <w:t>July</w:t>
                            </w:r>
                          </w:p>
                          <w:p w14:paraId="3E8F834A" w14:textId="43E41133" w:rsidR="008D6BB1" w:rsidRPr="001D25A0" w:rsidRDefault="00A70BD8" w:rsidP="003F5364">
                            <w:pPr>
                              <w:rPr>
                                <w:rFonts w:ascii="Letter-join Plus 21" w:hAnsi="Letter-join Plus 21"/>
                                <w:b/>
                                <w:color w:val="000000" w:themeColor="text1"/>
                              </w:rPr>
                            </w:pPr>
                            <w:r>
                              <w:rPr>
                                <w:rFonts w:ascii="Letter-join Plus 21" w:hAnsi="Letter-join Plus 21"/>
                                <w:b/>
                                <w:color w:val="000000" w:themeColor="text1"/>
                              </w:rPr>
                              <w:t>Research which countries around the world were involved in WW2 and which side of the war they were on, the Allies or the Axis Powers. You can choose to present this any way you choose, such as on a map, groups of flags or any other way you can think of.</w:t>
                            </w:r>
                          </w:p>
                          <w:p w14:paraId="47AA6309" w14:textId="6A3FBDEA" w:rsidR="00362744" w:rsidRPr="00D0382F" w:rsidRDefault="003F5364" w:rsidP="003F5364">
                            <w:pPr>
                              <w:rPr>
                                <w:rFonts w:ascii="Letter-join Plus 21" w:hAnsi="Letter-join Plus 21"/>
                                <w:sz w:val="22"/>
                              </w:rPr>
                            </w:pPr>
                            <w:r w:rsidRPr="00D0382F">
                              <w:rPr>
                                <w:rFonts w:ascii="Letter-join Plus 21" w:hAnsi="Letter-join Plus 21"/>
                                <w:color w:val="FF0000"/>
                                <w:sz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08B58" id="Text Box 12" o:spid="_x0000_s1029" type="#_x0000_t202" style="position:absolute;margin-left:414.55pt;margin-top:389.7pt;width:465.75pt;height:105.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" filled="f" strokeweight=".5pt">
                <v:textbox>
                  <w:txbxContent>
                    <w:p w14:paraId="3415CDEA" w14:textId="2033B0ED" w:rsidR="003F5364" w:rsidRPr="001D25A0" w:rsidRDefault="003F5364" w:rsidP="003F5364">
                      <w:pPr>
                        <w:jc w:val="center"/>
                        <w:rPr>
                          <w:rFonts w:ascii="Letter-join Plus 21" w:hAnsi="Letter-join Plus 21"/>
                          <w:b/>
                          <w:color w:val="000000" w:themeColor="text1"/>
                          <w:u w:val="single"/>
                        </w:rPr>
                      </w:pPr>
                      <w:r w:rsidRPr="001D25A0">
                        <w:rPr>
                          <w:rFonts w:ascii="Letter-join Plus 21" w:hAnsi="Letter-join Plus 21"/>
                          <w:b/>
                          <w:color w:val="000000" w:themeColor="text1"/>
                          <w:u w:val="single"/>
                        </w:rPr>
                        <w:t xml:space="preserve">Enquiry Homework – Due </w:t>
                      </w:r>
                      <w:r w:rsidR="00A70BD8">
                        <w:rPr>
                          <w:rFonts w:ascii="Letter-join Plus 21" w:hAnsi="Letter-join Plus 21"/>
                          <w:b/>
                          <w:color w:val="000000" w:themeColor="text1"/>
                          <w:u w:val="single"/>
                        </w:rPr>
                        <w:t>Thursday 19</w:t>
                      </w:r>
                      <w:r w:rsidR="00A70BD8" w:rsidRPr="00A70BD8">
                        <w:rPr>
                          <w:rFonts w:ascii="Letter-join Plus 21" w:hAnsi="Letter-join Plus 21"/>
                          <w:b/>
                          <w:color w:val="000000" w:themeColor="text1"/>
                          <w:u w:val="single"/>
                          <w:vertAlign w:val="superscript"/>
                        </w:rPr>
                        <w:t>th</w:t>
                      </w:r>
                      <w:r w:rsidR="00A70BD8">
                        <w:rPr>
                          <w:rFonts w:ascii="Letter-join Plus 21" w:hAnsi="Letter-join Plus 21"/>
                          <w:b/>
                          <w:color w:val="000000" w:themeColor="text1"/>
                          <w:u w:val="single"/>
                        </w:rPr>
                        <w:t xml:space="preserve"> </w:t>
                      </w:r>
                      <w:r w:rsidR="00670A6A" w:rsidRPr="001D25A0">
                        <w:rPr>
                          <w:rFonts w:ascii="Letter-join Plus 21" w:hAnsi="Letter-join Plus 21"/>
                          <w:b/>
                          <w:color w:val="000000" w:themeColor="text1"/>
                          <w:u w:val="single"/>
                        </w:rPr>
                        <w:t>July</w:t>
                      </w:r>
                    </w:p>
                    <w:p w14:paraId="3E8F834A" w14:textId="43E41133" w:rsidR="008D6BB1" w:rsidRPr="001D25A0" w:rsidRDefault="00A70BD8" w:rsidP="003F5364">
                      <w:pPr>
                        <w:rPr>
                          <w:rFonts w:ascii="Letter-join Plus 21" w:hAnsi="Letter-join Plus 21"/>
                          <w:b/>
                          <w:color w:val="000000" w:themeColor="text1"/>
                        </w:rPr>
                      </w:pPr>
                      <w:r>
                        <w:rPr>
                          <w:rFonts w:ascii="Letter-join Plus 21" w:hAnsi="Letter-join Plus 21"/>
                          <w:b/>
                          <w:color w:val="000000" w:themeColor="text1"/>
                        </w:rPr>
                        <w:t>Research which countries around the world were involved in WW2 and which side of the war they were on, the Allies or the Axis Powers. You can choose to present this any way you choose, such as on a map, groups of flags or any other way you can think of.</w:t>
                      </w:r>
                    </w:p>
                    <w:p w14:paraId="47AA6309" w14:textId="6A3FBDEA" w:rsidR="00362744" w:rsidRPr="00D0382F" w:rsidRDefault="003F5364" w:rsidP="003F5364">
                      <w:pPr>
                        <w:rPr>
                          <w:rFonts w:ascii="Letter-join Plus 21" w:hAnsi="Letter-join Plus 21"/>
                          <w:sz w:val="22"/>
                        </w:rPr>
                      </w:pPr>
                      <w:r w:rsidRPr="00D0382F">
                        <w:rPr>
                          <w:rFonts w:ascii="Letter-join Plus 21" w:hAnsi="Letter-join Plus 21"/>
                          <w:color w:val="FF0000"/>
                          <w:sz w:val="22"/>
                        </w:rPr>
                        <w:br/>
                      </w:r>
                    </w:p>
                  </w:txbxContent>
                </v:textbox>
                <w10:wrap anchorx="margin"/>
              </v:shape>
            </w:pict>
          </mc:Fallback>
        </mc:AlternateContent>
      </w:r>
      <w:r w:rsidR="001D25A0">
        <w:rPr>
          <w:noProof/>
        </w:rPr>
        <mc:AlternateContent>
          <mc:Choice Requires="wps">
            <w:drawing>
              <wp:anchor distT="0" distB="0" distL="114300" distR="114300" simplePos="0" relativeHeight="251669504" behindDoc="0" locked="0" layoutInCell="1" allowOverlap="1" wp14:anchorId="5766E95B" wp14:editId="5E430D35">
                <wp:simplePos x="0" y="0"/>
                <wp:positionH relativeFrom="column">
                  <wp:posOffset>226354</wp:posOffset>
                </wp:positionH>
                <wp:positionV relativeFrom="paragraph">
                  <wp:posOffset>4646030</wp:posOffset>
                </wp:positionV>
                <wp:extent cx="3181350" cy="14573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3181350" cy="14573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12ECD8" w14:textId="2401FC01" w:rsidR="00F547EE" w:rsidRPr="001D25A0" w:rsidRDefault="004D6647" w:rsidP="004D6647">
                            <w:pPr>
                              <w:rPr>
                                <w:rFonts w:ascii="Letter-join Plus 21" w:hAnsi="Letter-join Plus 21"/>
                                <w:b/>
                                <w:color w:val="000000" w:themeColor="text1"/>
                                <w:szCs w:val="22"/>
                              </w:rPr>
                            </w:pPr>
                            <w:r w:rsidRPr="001D25A0">
                              <w:rPr>
                                <w:rFonts w:ascii="Letter-join Plus 21" w:hAnsi="Letter-join Plus 21"/>
                                <w:b/>
                                <w:color w:val="000000" w:themeColor="text1"/>
                                <w:szCs w:val="22"/>
                                <w:u w:val="single"/>
                              </w:rPr>
                              <w:t>Please let me know if you need any support or resources to be able to complete the tasks.</w:t>
                            </w:r>
                            <w:r w:rsidRPr="001D25A0">
                              <w:rPr>
                                <w:rFonts w:ascii="Letter-join Plus 21" w:hAnsi="Letter-join Plus 21"/>
                                <w:b/>
                                <w:color w:val="000000" w:themeColor="text1"/>
                                <w:szCs w:val="22"/>
                              </w:rPr>
                              <w:t xml:space="preserve"> </w:t>
                            </w:r>
                          </w:p>
                          <w:p w14:paraId="416DAEA3" w14:textId="714275A8" w:rsidR="004D6647" w:rsidRPr="001D25A0" w:rsidRDefault="004D6647" w:rsidP="004D6647">
                            <w:pPr>
                              <w:rPr>
                                <w:rFonts w:ascii="Letter-join Plus 21" w:hAnsi="Letter-join Plus 21"/>
                                <w:b/>
                                <w:color w:val="000000" w:themeColor="text1"/>
                                <w:szCs w:val="22"/>
                              </w:rPr>
                            </w:pPr>
                            <w:r w:rsidRPr="001D25A0">
                              <w:rPr>
                                <w:rFonts w:ascii="Letter-join Plus 21" w:hAnsi="Letter-join Plus 21"/>
                                <w:b/>
                                <w:color w:val="000000" w:themeColor="text1"/>
                                <w:szCs w:val="22"/>
                              </w:rPr>
                              <w:t>We will review</w:t>
                            </w:r>
                            <w:r w:rsidR="00697C05" w:rsidRPr="001D25A0">
                              <w:rPr>
                                <w:rFonts w:ascii="Letter-join Plus 21" w:hAnsi="Letter-join Plus 21"/>
                                <w:b/>
                                <w:color w:val="000000" w:themeColor="text1"/>
                                <w:szCs w:val="22"/>
                              </w:rPr>
                              <w:t xml:space="preserve"> your home learning together </w:t>
                            </w:r>
                            <w:r w:rsidRPr="001D25A0">
                              <w:rPr>
                                <w:rFonts w:ascii="Letter-join Plus 21" w:hAnsi="Letter-join Plus 21"/>
                                <w:b/>
                                <w:color w:val="000000" w:themeColor="text1"/>
                                <w:szCs w:val="22"/>
                              </w:rPr>
                              <w:t xml:space="preserve">in class, on </w:t>
                            </w:r>
                            <w:r w:rsidR="00A70BD8">
                              <w:rPr>
                                <w:rFonts w:ascii="Letter-join Plus 21" w:hAnsi="Letter-join Plus 21"/>
                                <w:b/>
                                <w:color w:val="000000" w:themeColor="text1"/>
                                <w:szCs w:val="22"/>
                              </w:rPr>
                              <w:t>Thursday 19</w:t>
                            </w:r>
                            <w:bookmarkStart w:id="2" w:name="_GoBack"/>
                            <w:bookmarkEnd w:id="2"/>
                            <w:r w:rsidR="00670A6A" w:rsidRPr="001D25A0">
                              <w:rPr>
                                <w:rFonts w:ascii="Letter-join Plus 21" w:hAnsi="Letter-join Plus 21"/>
                                <w:b/>
                                <w:color w:val="000000" w:themeColor="text1"/>
                                <w:szCs w:val="22"/>
                                <w:vertAlign w:val="superscript"/>
                              </w:rPr>
                              <w:t>th</w:t>
                            </w:r>
                            <w:r w:rsidR="00670A6A" w:rsidRPr="001D25A0">
                              <w:rPr>
                                <w:rFonts w:ascii="Letter-join Plus 21" w:hAnsi="Letter-join Plus 21"/>
                                <w:b/>
                                <w:color w:val="000000" w:themeColor="text1"/>
                                <w:szCs w:val="22"/>
                              </w:rPr>
                              <w:t xml:space="preserve"> July.</w:t>
                            </w:r>
                          </w:p>
                          <w:p w14:paraId="11CEFE2A" w14:textId="2EEFD290" w:rsidR="00362744" w:rsidRPr="00F61161" w:rsidRDefault="00362744">
                            <w:pPr>
                              <w:rPr>
                                <w:rFonts w:ascii="Letter-join Plus 21" w:hAnsi="Letter-join Plus 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6E95B" id="Text Box 13" o:spid="_x0000_s1030" type="#_x0000_t202" style="position:absolute;margin-left:17.8pt;margin-top:365.85pt;width:250.5pt;height:11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" filled="f" strokeweight=".5pt">
                <v:textbox>
                  <w:txbxContent>
                    <w:p w14:paraId="1C12ECD8" w14:textId="2401FC01" w:rsidR="00F547EE" w:rsidRPr="001D25A0" w:rsidRDefault="004D6647" w:rsidP="004D6647">
                      <w:pPr>
                        <w:rPr>
                          <w:rFonts w:ascii="Letter-join Plus 21" w:hAnsi="Letter-join Plus 21"/>
                          <w:b/>
                          <w:color w:val="000000" w:themeColor="text1"/>
                          <w:szCs w:val="22"/>
                        </w:rPr>
                      </w:pPr>
                      <w:r w:rsidRPr="001D25A0">
                        <w:rPr>
                          <w:rFonts w:ascii="Letter-join Plus 21" w:hAnsi="Letter-join Plus 21"/>
                          <w:b/>
                          <w:color w:val="000000" w:themeColor="text1"/>
                          <w:szCs w:val="22"/>
                          <w:u w:val="single"/>
                        </w:rPr>
                        <w:t>Please let me know if you need any support or resources to be able to complete the tasks.</w:t>
                      </w:r>
                      <w:r w:rsidRPr="001D25A0">
                        <w:rPr>
                          <w:rFonts w:ascii="Letter-join Plus 21" w:hAnsi="Letter-join Plus 21"/>
                          <w:b/>
                          <w:color w:val="000000" w:themeColor="text1"/>
                          <w:szCs w:val="22"/>
                        </w:rPr>
                        <w:t xml:space="preserve"> </w:t>
                      </w:r>
                    </w:p>
                    <w:p w14:paraId="416DAEA3" w14:textId="714275A8" w:rsidR="004D6647" w:rsidRPr="001D25A0" w:rsidRDefault="004D6647" w:rsidP="004D6647">
                      <w:pPr>
                        <w:rPr>
                          <w:rFonts w:ascii="Letter-join Plus 21" w:hAnsi="Letter-join Plus 21"/>
                          <w:b/>
                          <w:color w:val="000000" w:themeColor="text1"/>
                          <w:szCs w:val="22"/>
                        </w:rPr>
                      </w:pPr>
                      <w:r w:rsidRPr="001D25A0">
                        <w:rPr>
                          <w:rFonts w:ascii="Letter-join Plus 21" w:hAnsi="Letter-join Plus 21"/>
                          <w:b/>
                          <w:color w:val="000000" w:themeColor="text1"/>
                          <w:szCs w:val="22"/>
                        </w:rPr>
                        <w:t>We will review</w:t>
                      </w:r>
                      <w:r w:rsidR="00697C05" w:rsidRPr="001D25A0">
                        <w:rPr>
                          <w:rFonts w:ascii="Letter-join Plus 21" w:hAnsi="Letter-join Plus 21"/>
                          <w:b/>
                          <w:color w:val="000000" w:themeColor="text1"/>
                          <w:szCs w:val="22"/>
                        </w:rPr>
                        <w:t xml:space="preserve"> your home learning together </w:t>
                      </w:r>
                      <w:r w:rsidRPr="001D25A0">
                        <w:rPr>
                          <w:rFonts w:ascii="Letter-join Plus 21" w:hAnsi="Letter-join Plus 21"/>
                          <w:b/>
                          <w:color w:val="000000" w:themeColor="text1"/>
                          <w:szCs w:val="22"/>
                        </w:rPr>
                        <w:t xml:space="preserve">in class, on </w:t>
                      </w:r>
                      <w:r w:rsidR="00A70BD8">
                        <w:rPr>
                          <w:rFonts w:ascii="Letter-join Plus 21" w:hAnsi="Letter-join Plus 21"/>
                          <w:b/>
                          <w:color w:val="000000" w:themeColor="text1"/>
                          <w:szCs w:val="22"/>
                        </w:rPr>
                        <w:t>Thursday 19</w:t>
                      </w:r>
                      <w:bookmarkStart w:id="3" w:name="_GoBack"/>
                      <w:bookmarkEnd w:id="3"/>
                      <w:r w:rsidR="00670A6A" w:rsidRPr="001D25A0">
                        <w:rPr>
                          <w:rFonts w:ascii="Letter-join Plus 21" w:hAnsi="Letter-join Plus 21"/>
                          <w:b/>
                          <w:color w:val="000000" w:themeColor="text1"/>
                          <w:szCs w:val="22"/>
                          <w:vertAlign w:val="superscript"/>
                        </w:rPr>
                        <w:t>th</w:t>
                      </w:r>
                      <w:r w:rsidR="00670A6A" w:rsidRPr="001D25A0">
                        <w:rPr>
                          <w:rFonts w:ascii="Letter-join Plus 21" w:hAnsi="Letter-join Plus 21"/>
                          <w:b/>
                          <w:color w:val="000000" w:themeColor="text1"/>
                          <w:szCs w:val="22"/>
                        </w:rPr>
                        <w:t xml:space="preserve"> July.</w:t>
                      </w:r>
                    </w:p>
                    <w:p w14:paraId="11CEFE2A" w14:textId="2EEFD290" w:rsidR="00362744" w:rsidRPr="00F61161" w:rsidRDefault="00362744">
                      <w:pPr>
                        <w:rPr>
                          <w:rFonts w:ascii="Letter-join Plus 21" w:hAnsi="Letter-join Plus 21"/>
                        </w:rPr>
                      </w:pPr>
                    </w:p>
                  </w:txbxContent>
                </v:textbox>
              </v:shape>
            </w:pict>
          </mc:Fallback>
        </mc:AlternateContent>
      </w:r>
      <w:r w:rsidR="001D25A0">
        <w:rPr>
          <w:noProof/>
        </w:rPr>
        <mc:AlternateContent>
          <mc:Choice Requires="wps">
            <w:drawing>
              <wp:anchor distT="0" distB="0" distL="114300" distR="114300" simplePos="0" relativeHeight="251673600" behindDoc="0" locked="0" layoutInCell="1" allowOverlap="1" wp14:anchorId="53A356C5" wp14:editId="5EEF87AF">
                <wp:simplePos x="0" y="0"/>
                <wp:positionH relativeFrom="margin">
                  <wp:posOffset>6898943</wp:posOffset>
                </wp:positionH>
                <wp:positionV relativeFrom="paragraph">
                  <wp:posOffset>1250931</wp:posOffset>
                </wp:positionV>
                <wp:extent cx="3001911" cy="2906973"/>
                <wp:effectExtent l="0" t="0" r="27305" b="27305"/>
                <wp:wrapNone/>
                <wp:docPr id="15" name="Text Box 15"/>
                <wp:cNvGraphicFramePr/>
                <a:graphic xmlns:a="http://schemas.openxmlformats.org/drawingml/2006/main">
                  <a:graphicData uri="http://schemas.microsoft.com/office/word/2010/wordprocessingShape">
                    <wps:wsp>
                      <wps:cNvSpPr txBox="1"/>
                      <wps:spPr>
                        <a:xfrm>
                          <a:off x="0" y="0"/>
                          <a:ext cx="3001911" cy="2906973"/>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AC63A8" w14:textId="35154265" w:rsidR="003621BD" w:rsidRPr="001D25A0" w:rsidRDefault="003F5364" w:rsidP="003621BD">
                            <w:pPr>
                              <w:rPr>
                                <w:rFonts w:ascii="Letter-join Plus 21" w:hAnsi="Letter-join Plus 21"/>
                                <w:color w:val="000000" w:themeColor="text1"/>
                                <w:szCs w:val="22"/>
                                <w:u w:val="single"/>
                              </w:rPr>
                            </w:pPr>
                            <w:r w:rsidRPr="001D25A0">
                              <w:rPr>
                                <w:rFonts w:ascii="Letter-join Plus 21" w:hAnsi="Letter-join Plus 21"/>
                                <w:color w:val="000000" w:themeColor="text1"/>
                                <w:szCs w:val="22"/>
                                <w:u w:val="single"/>
                              </w:rPr>
                              <w:t>L</w:t>
                            </w:r>
                            <w:r w:rsidR="00697C05" w:rsidRPr="001D25A0">
                              <w:rPr>
                                <w:rFonts w:ascii="Letter-join Plus 21" w:hAnsi="Letter-join Plus 21"/>
                                <w:color w:val="000000" w:themeColor="text1"/>
                                <w:szCs w:val="22"/>
                                <w:u w:val="single"/>
                              </w:rPr>
                              <w:t>iteracy</w:t>
                            </w:r>
                          </w:p>
                          <w:p w14:paraId="10808B57" w14:textId="2BE9D4AC" w:rsidR="003621BD" w:rsidRPr="001D25A0" w:rsidRDefault="003621BD" w:rsidP="003621BD">
                            <w:pPr>
                              <w:rPr>
                                <w:rFonts w:ascii="Letter-join Plus 21" w:hAnsi="Letter-join Plus 21"/>
                                <w:color w:val="000000" w:themeColor="text1"/>
                                <w:szCs w:val="22"/>
                                <w:u w:val="single"/>
                              </w:rPr>
                            </w:pPr>
                            <w:r w:rsidRPr="001D25A0">
                              <w:rPr>
                                <w:rFonts w:ascii="Letter-join Plus 21" w:hAnsi="Letter-join Plus 21"/>
                                <w:color w:val="000000" w:themeColor="text1"/>
                                <w:szCs w:val="22"/>
                              </w:rPr>
                              <w:t>Using your learning about life in Britain during the Second World War, write a poem</w:t>
                            </w:r>
                            <w:r w:rsidR="001D25A0" w:rsidRPr="001D25A0">
                              <w:rPr>
                                <w:rFonts w:ascii="Letter-join Plus 21" w:hAnsi="Letter-join Plus 21"/>
                                <w:color w:val="000000" w:themeColor="text1"/>
                                <w:szCs w:val="22"/>
                              </w:rPr>
                              <w:t xml:space="preserve"> or a diary</w:t>
                            </w:r>
                            <w:r w:rsidRPr="001D25A0">
                              <w:rPr>
                                <w:rFonts w:ascii="Letter-join Plus 21" w:hAnsi="Letter-join Plus 21"/>
                                <w:color w:val="000000" w:themeColor="text1"/>
                                <w:szCs w:val="22"/>
                              </w:rPr>
                              <w:t xml:space="preserve"> to share a person’s feelings about the ending of the war. You could write from the perspective of a child, an evacuee or a soldier.</w:t>
                            </w:r>
                          </w:p>
                          <w:p w14:paraId="37FC5205" w14:textId="77777777" w:rsidR="001D25A0" w:rsidRPr="001D25A0" w:rsidRDefault="003621BD" w:rsidP="003621BD">
                            <w:pPr>
                              <w:rPr>
                                <w:rFonts w:ascii="Letter-join Plus 21" w:hAnsi="Letter-join Plus 21"/>
                                <w:color w:val="000000" w:themeColor="text1"/>
                                <w:szCs w:val="22"/>
                              </w:rPr>
                            </w:pPr>
                            <w:r w:rsidRPr="001D25A0">
                              <w:rPr>
                                <w:rFonts w:ascii="Letter-join Plus 21" w:hAnsi="Letter-join Plus 21"/>
                                <w:color w:val="000000" w:themeColor="text1"/>
                                <w:szCs w:val="22"/>
                              </w:rPr>
                              <w:t>You can write any type of poem you like using plain or lined paper. You could also illustrate your poem</w:t>
                            </w:r>
                            <w:r w:rsidR="001D25A0" w:rsidRPr="001D25A0">
                              <w:rPr>
                                <w:rFonts w:ascii="Letter-join Plus 21" w:hAnsi="Letter-join Plus 21"/>
                                <w:color w:val="000000" w:themeColor="text1"/>
                                <w:szCs w:val="22"/>
                              </w:rPr>
                              <w:t xml:space="preserve"> or diary.</w:t>
                            </w:r>
                          </w:p>
                          <w:p w14:paraId="58FAA128" w14:textId="76F39CB5" w:rsidR="003621BD" w:rsidRPr="001D25A0" w:rsidRDefault="001D25A0" w:rsidP="003621BD">
                            <w:pPr>
                              <w:rPr>
                                <w:rFonts w:ascii="Letter-join Plus 21" w:hAnsi="Letter-join Plus 21"/>
                                <w:color w:val="000000" w:themeColor="text1"/>
                                <w:szCs w:val="22"/>
                              </w:rPr>
                            </w:pPr>
                            <w:r w:rsidRPr="001D25A0">
                              <w:rPr>
                                <w:rFonts w:ascii="Letter-join Plus 21" w:hAnsi="Letter-join Plus 21"/>
                                <w:color w:val="000000" w:themeColor="text1"/>
                                <w:szCs w:val="22"/>
                              </w:rPr>
                              <w:t xml:space="preserve">Remember poems do not have to rhyme.  </w:t>
                            </w:r>
                          </w:p>
                          <w:p w14:paraId="2407BE07" w14:textId="77777777" w:rsidR="00670A6A" w:rsidRPr="00697C05" w:rsidRDefault="00670A6A" w:rsidP="003F5364">
                            <w:pPr>
                              <w:rPr>
                                <w:rFonts w:ascii="Letter-join Plus 21" w:hAnsi="Letter-join Plus 21"/>
                                <w:color w:val="FF0000"/>
                                <w:sz w:val="28"/>
                                <w:szCs w:val="22"/>
                                <w:u w:val="single"/>
                              </w:rPr>
                            </w:pPr>
                          </w:p>
                          <w:p w14:paraId="44F31155" w14:textId="6AB4D1F0" w:rsidR="00362744" w:rsidRPr="00F547EE" w:rsidRDefault="00362744" w:rsidP="007D7BDC">
                            <w:pPr>
                              <w:rPr>
                                <w:rFonts w:ascii="Letter-join Plus 21" w:hAnsi="Letter-join Plus 21"/>
                                <w:b/>
                                <w:color w:val="D9D9D9" w:themeColor="background1" w:themeShade="D9"/>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356C5" id="Text Box 15" o:spid="_x0000_s1031" type="#_x0000_t202" style="position:absolute;margin-left:543.2pt;margin-top:98.5pt;width:236.35pt;height:228.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" filled="f" strokeweight=".5pt">
                <v:textbox>
                  <w:txbxContent>
                    <w:p w14:paraId="53AC63A8" w14:textId="35154265" w:rsidR="003621BD" w:rsidRPr="001D25A0" w:rsidRDefault="003F5364" w:rsidP="003621BD">
                      <w:pPr>
                        <w:rPr>
                          <w:rFonts w:ascii="Letter-join Plus 21" w:hAnsi="Letter-join Plus 21"/>
                          <w:color w:val="000000" w:themeColor="text1"/>
                          <w:szCs w:val="22"/>
                          <w:u w:val="single"/>
                        </w:rPr>
                      </w:pPr>
                      <w:r w:rsidRPr="001D25A0">
                        <w:rPr>
                          <w:rFonts w:ascii="Letter-join Plus 21" w:hAnsi="Letter-join Plus 21"/>
                          <w:color w:val="000000" w:themeColor="text1"/>
                          <w:szCs w:val="22"/>
                          <w:u w:val="single"/>
                        </w:rPr>
                        <w:t>L</w:t>
                      </w:r>
                      <w:r w:rsidR="00697C05" w:rsidRPr="001D25A0">
                        <w:rPr>
                          <w:rFonts w:ascii="Letter-join Plus 21" w:hAnsi="Letter-join Plus 21"/>
                          <w:color w:val="000000" w:themeColor="text1"/>
                          <w:szCs w:val="22"/>
                          <w:u w:val="single"/>
                        </w:rPr>
                        <w:t>iteracy</w:t>
                      </w:r>
                    </w:p>
                    <w:p w14:paraId="10808B57" w14:textId="2BE9D4AC" w:rsidR="003621BD" w:rsidRPr="001D25A0" w:rsidRDefault="003621BD" w:rsidP="003621BD">
                      <w:pPr>
                        <w:rPr>
                          <w:rFonts w:ascii="Letter-join Plus 21" w:hAnsi="Letter-join Plus 21"/>
                          <w:color w:val="000000" w:themeColor="text1"/>
                          <w:szCs w:val="22"/>
                          <w:u w:val="single"/>
                        </w:rPr>
                      </w:pPr>
                      <w:r w:rsidRPr="001D25A0">
                        <w:rPr>
                          <w:rFonts w:ascii="Letter-join Plus 21" w:hAnsi="Letter-join Plus 21"/>
                          <w:color w:val="000000" w:themeColor="text1"/>
                          <w:szCs w:val="22"/>
                        </w:rPr>
                        <w:t>Using your learning about life in Britain during the Second World War, write a poem</w:t>
                      </w:r>
                      <w:r w:rsidR="001D25A0" w:rsidRPr="001D25A0">
                        <w:rPr>
                          <w:rFonts w:ascii="Letter-join Plus 21" w:hAnsi="Letter-join Plus 21"/>
                          <w:color w:val="000000" w:themeColor="text1"/>
                          <w:szCs w:val="22"/>
                        </w:rPr>
                        <w:t xml:space="preserve"> or a diary</w:t>
                      </w:r>
                      <w:r w:rsidRPr="001D25A0">
                        <w:rPr>
                          <w:rFonts w:ascii="Letter-join Plus 21" w:hAnsi="Letter-join Plus 21"/>
                          <w:color w:val="000000" w:themeColor="text1"/>
                          <w:szCs w:val="22"/>
                        </w:rPr>
                        <w:t xml:space="preserve"> to share a person’s feelings about the ending of the war. You could write from the perspective of a child, an evacuee or a soldier.</w:t>
                      </w:r>
                    </w:p>
                    <w:p w14:paraId="37FC5205" w14:textId="77777777" w:rsidR="001D25A0" w:rsidRPr="001D25A0" w:rsidRDefault="003621BD" w:rsidP="003621BD">
                      <w:pPr>
                        <w:rPr>
                          <w:rFonts w:ascii="Letter-join Plus 21" w:hAnsi="Letter-join Plus 21"/>
                          <w:color w:val="000000" w:themeColor="text1"/>
                          <w:szCs w:val="22"/>
                        </w:rPr>
                      </w:pPr>
                      <w:r w:rsidRPr="001D25A0">
                        <w:rPr>
                          <w:rFonts w:ascii="Letter-join Plus 21" w:hAnsi="Letter-join Plus 21"/>
                          <w:color w:val="000000" w:themeColor="text1"/>
                          <w:szCs w:val="22"/>
                        </w:rPr>
                        <w:t>You can write any type of poem you like using plain or lined paper. You could also illustrate your poem</w:t>
                      </w:r>
                      <w:r w:rsidR="001D25A0" w:rsidRPr="001D25A0">
                        <w:rPr>
                          <w:rFonts w:ascii="Letter-join Plus 21" w:hAnsi="Letter-join Plus 21"/>
                          <w:color w:val="000000" w:themeColor="text1"/>
                          <w:szCs w:val="22"/>
                        </w:rPr>
                        <w:t xml:space="preserve"> or diary.</w:t>
                      </w:r>
                    </w:p>
                    <w:p w14:paraId="58FAA128" w14:textId="76F39CB5" w:rsidR="003621BD" w:rsidRPr="001D25A0" w:rsidRDefault="001D25A0" w:rsidP="003621BD">
                      <w:pPr>
                        <w:rPr>
                          <w:rFonts w:ascii="Letter-join Plus 21" w:hAnsi="Letter-join Plus 21"/>
                          <w:color w:val="000000" w:themeColor="text1"/>
                          <w:szCs w:val="22"/>
                        </w:rPr>
                      </w:pPr>
                      <w:r w:rsidRPr="001D25A0">
                        <w:rPr>
                          <w:rFonts w:ascii="Letter-join Plus 21" w:hAnsi="Letter-join Plus 21"/>
                          <w:color w:val="000000" w:themeColor="text1"/>
                          <w:szCs w:val="22"/>
                        </w:rPr>
                        <w:t xml:space="preserve">Remember poems do not have to rhyme.  </w:t>
                      </w:r>
                    </w:p>
                    <w:p w14:paraId="2407BE07" w14:textId="77777777" w:rsidR="00670A6A" w:rsidRPr="00697C05" w:rsidRDefault="00670A6A" w:rsidP="003F5364">
                      <w:pPr>
                        <w:rPr>
                          <w:rFonts w:ascii="Letter-join Plus 21" w:hAnsi="Letter-join Plus 21"/>
                          <w:color w:val="FF0000"/>
                          <w:sz w:val="28"/>
                          <w:szCs w:val="22"/>
                          <w:u w:val="single"/>
                        </w:rPr>
                      </w:pPr>
                    </w:p>
                    <w:p w14:paraId="44F31155" w14:textId="6AB4D1F0" w:rsidR="00362744" w:rsidRPr="00F547EE" w:rsidRDefault="00362744" w:rsidP="007D7BDC">
                      <w:pPr>
                        <w:rPr>
                          <w:rFonts w:ascii="Letter-join Plus 21" w:hAnsi="Letter-join Plus 21"/>
                          <w:b/>
                          <w:color w:val="D9D9D9" w:themeColor="background1" w:themeShade="D9"/>
                          <w:sz w:val="22"/>
                        </w:rPr>
                      </w:pPr>
                    </w:p>
                  </w:txbxContent>
                </v:textbox>
                <w10:wrap anchorx="margin"/>
              </v:shape>
            </w:pict>
          </mc:Fallback>
        </mc:AlternateContent>
      </w:r>
      <w:r w:rsidR="001D25A0">
        <w:rPr>
          <w:noProof/>
        </w:rPr>
        <mc:AlternateContent>
          <mc:Choice Requires="wps">
            <w:drawing>
              <wp:anchor distT="0" distB="0" distL="114300" distR="114300" simplePos="0" relativeHeight="251680768" behindDoc="0" locked="0" layoutInCell="1" allowOverlap="1" wp14:anchorId="485FA4AE" wp14:editId="77DE1282">
                <wp:simplePos x="0" y="0"/>
                <wp:positionH relativeFrom="column">
                  <wp:posOffset>4228238</wp:posOffset>
                </wp:positionH>
                <wp:positionV relativeFrom="paragraph">
                  <wp:posOffset>2055893</wp:posOffset>
                </wp:positionV>
                <wp:extent cx="2628900" cy="1869743"/>
                <wp:effectExtent l="19050" t="0" r="38100" b="302260"/>
                <wp:wrapNone/>
                <wp:docPr id="1" name="Cloud Callout 1"/>
                <wp:cNvGraphicFramePr/>
                <a:graphic xmlns:a="http://schemas.openxmlformats.org/drawingml/2006/main">
                  <a:graphicData uri="http://schemas.microsoft.com/office/word/2010/wordprocessingShape">
                    <wps:wsp>
                      <wps:cNvSpPr/>
                      <wps:spPr>
                        <a:xfrm>
                          <a:off x="0" y="0"/>
                          <a:ext cx="2628900" cy="1869743"/>
                        </a:xfrm>
                        <a:prstGeom prst="cloudCallo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287B0B" w14:textId="40566632" w:rsidR="00F547EE" w:rsidRPr="001D25A0" w:rsidRDefault="00F547EE" w:rsidP="00F547EE">
                            <w:pPr>
                              <w:jc w:val="center"/>
                              <w:rPr>
                                <w:rFonts w:ascii="Letter-join Plus 21" w:hAnsi="Letter-join Plus 21"/>
                                <w:b/>
                                <w:color w:val="000000" w:themeColor="text1"/>
                                <w:sz w:val="28"/>
                                <w:szCs w:val="36"/>
                              </w:rPr>
                            </w:pPr>
                            <w:r w:rsidRPr="001D25A0">
                              <w:rPr>
                                <w:rFonts w:ascii="Letter-join Plus 21" w:hAnsi="Letter-join Plus 21"/>
                                <w:b/>
                                <w:color w:val="000000" w:themeColor="text1"/>
                                <w:sz w:val="28"/>
                                <w:szCs w:val="36"/>
                              </w:rPr>
                              <w:t>Class 3  Homework</w:t>
                            </w:r>
                          </w:p>
                          <w:p w14:paraId="51053E58" w14:textId="1C5402C8" w:rsidR="00F547EE" w:rsidRPr="001D25A0" w:rsidRDefault="003621BD" w:rsidP="00F547EE">
                            <w:pPr>
                              <w:jc w:val="center"/>
                              <w:rPr>
                                <w:rFonts w:ascii="Letter-join Plus 21" w:hAnsi="Letter-join Plus 21"/>
                                <w:b/>
                                <w:color w:val="000000" w:themeColor="text1"/>
                                <w:sz w:val="28"/>
                                <w:szCs w:val="36"/>
                              </w:rPr>
                            </w:pPr>
                            <w:r w:rsidRPr="001D25A0">
                              <w:rPr>
                                <w:rFonts w:ascii="Letter-join Plus 21" w:hAnsi="Letter-join Plus 21"/>
                                <w:b/>
                                <w:color w:val="000000" w:themeColor="text1"/>
                                <w:sz w:val="28"/>
                                <w:szCs w:val="36"/>
                              </w:rPr>
                              <w:t>09.07</w:t>
                            </w:r>
                            <w:r w:rsidR="00F547EE" w:rsidRPr="001D25A0">
                              <w:rPr>
                                <w:rFonts w:ascii="Letter-join Plus 21" w:hAnsi="Letter-join Plus 21"/>
                                <w:b/>
                                <w:color w:val="000000" w:themeColor="text1"/>
                                <w:sz w:val="28"/>
                                <w:szCs w:val="36"/>
                              </w:rPr>
                              <w:t xml:space="preserve">.18 </w:t>
                            </w:r>
                            <w:r w:rsidRPr="001D25A0">
                              <w:rPr>
                                <w:rFonts w:ascii="Letter-join Plus 21" w:hAnsi="Letter-join Plus 21"/>
                                <w:b/>
                                <w:color w:val="000000" w:themeColor="text1"/>
                                <w:sz w:val="28"/>
                                <w:szCs w:val="36"/>
                              </w:rPr>
                              <w:t xml:space="preserve">due in </w:t>
                            </w:r>
                            <w:r w:rsidR="00A70BD8">
                              <w:rPr>
                                <w:rFonts w:ascii="Letter-join Plus 21" w:hAnsi="Letter-join Plus 21"/>
                                <w:b/>
                                <w:color w:val="000000" w:themeColor="text1"/>
                                <w:sz w:val="28"/>
                                <w:szCs w:val="36"/>
                              </w:rPr>
                              <w:t>19</w:t>
                            </w:r>
                            <w:r w:rsidR="007F440E" w:rsidRPr="001D25A0">
                              <w:rPr>
                                <w:rFonts w:ascii="Letter-join Plus 21" w:hAnsi="Letter-join Plus 21"/>
                                <w:b/>
                                <w:color w:val="000000" w:themeColor="text1"/>
                                <w:sz w:val="28"/>
                                <w:szCs w:val="36"/>
                              </w:rPr>
                              <w:t>.07.18</w:t>
                            </w:r>
                          </w:p>
                          <w:p w14:paraId="51359EA5" w14:textId="77777777" w:rsidR="00F547EE" w:rsidRPr="00F547EE" w:rsidRDefault="00F547EE" w:rsidP="00F547EE">
                            <w:pPr>
                              <w:jc w:val="center"/>
                              <w:rPr>
                                <w:rFonts w:ascii="Lucida Handwriting" w:hAnsi="Lucida Handwriting"/>
                                <w:szCs w:val="36"/>
                              </w:rPr>
                            </w:pPr>
                            <w:r w:rsidRPr="00F547EE">
                              <w:rPr>
                                <w:rFonts w:ascii="Lucida Handwriting" w:hAnsi="Lucida Handwriting"/>
                                <w:szCs w:val="36"/>
                              </w:rPr>
                              <w:t>Due in: Friday 15</w:t>
                            </w:r>
                            <w:r w:rsidRPr="00F547EE">
                              <w:rPr>
                                <w:rFonts w:ascii="Lucida Handwriting" w:hAnsi="Lucida Handwriting"/>
                                <w:szCs w:val="36"/>
                                <w:vertAlign w:val="superscript"/>
                              </w:rPr>
                              <w:t>th</w:t>
                            </w:r>
                            <w:r w:rsidRPr="00F547EE">
                              <w:rPr>
                                <w:rFonts w:ascii="Lucida Handwriting" w:hAnsi="Lucida Handwriting"/>
                                <w:szCs w:val="36"/>
                              </w:rPr>
                              <w:t xml:space="preserve"> June</w:t>
                            </w:r>
                          </w:p>
                          <w:p w14:paraId="57D32671" w14:textId="77777777" w:rsidR="00F547EE" w:rsidRDefault="00F547EE" w:rsidP="00F547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FA4A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 o:spid="_x0000_s1032" type="#_x0000_t106" style="position:absolute;margin-left:332.95pt;margin-top:161.9pt;width:207pt;height:14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" adj="6300,24300" filled="f" strokecolor="black [3213]" strokeweight="2pt">
                <v:textbox>
                  <w:txbxContent>
                    <w:p w14:paraId="69287B0B" w14:textId="40566632" w:rsidR="00F547EE" w:rsidRPr="001D25A0" w:rsidRDefault="00F547EE" w:rsidP="00F547EE">
                      <w:pPr>
                        <w:jc w:val="center"/>
                        <w:rPr>
                          <w:rFonts w:ascii="Letter-join Plus 21" w:hAnsi="Letter-join Plus 21"/>
                          <w:b/>
                          <w:color w:val="000000" w:themeColor="text1"/>
                          <w:sz w:val="28"/>
                          <w:szCs w:val="36"/>
                        </w:rPr>
                      </w:pPr>
                      <w:r w:rsidRPr="001D25A0">
                        <w:rPr>
                          <w:rFonts w:ascii="Letter-join Plus 21" w:hAnsi="Letter-join Plus 21"/>
                          <w:b/>
                          <w:color w:val="000000" w:themeColor="text1"/>
                          <w:sz w:val="28"/>
                          <w:szCs w:val="36"/>
                        </w:rPr>
                        <w:t>Class 3  Homework</w:t>
                      </w:r>
                    </w:p>
                    <w:p w14:paraId="51053E58" w14:textId="1C5402C8" w:rsidR="00F547EE" w:rsidRPr="001D25A0" w:rsidRDefault="003621BD" w:rsidP="00F547EE">
                      <w:pPr>
                        <w:jc w:val="center"/>
                        <w:rPr>
                          <w:rFonts w:ascii="Letter-join Plus 21" w:hAnsi="Letter-join Plus 21"/>
                          <w:b/>
                          <w:color w:val="000000" w:themeColor="text1"/>
                          <w:sz w:val="28"/>
                          <w:szCs w:val="36"/>
                        </w:rPr>
                      </w:pPr>
                      <w:r w:rsidRPr="001D25A0">
                        <w:rPr>
                          <w:rFonts w:ascii="Letter-join Plus 21" w:hAnsi="Letter-join Plus 21"/>
                          <w:b/>
                          <w:color w:val="000000" w:themeColor="text1"/>
                          <w:sz w:val="28"/>
                          <w:szCs w:val="36"/>
                        </w:rPr>
                        <w:t>09.07</w:t>
                      </w:r>
                      <w:r w:rsidR="00F547EE" w:rsidRPr="001D25A0">
                        <w:rPr>
                          <w:rFonts w:ascii="Letter-join Plus 21" w:hAnsi="Letter-join Plus 21"/>
                          <w:b/>
                          <w:color w:val="000000" w:themeColor="text1"/>
                          <w:sz w:val="28"/>
                          <w:szCs w:val="36"/>
                        </w:rPr>
                        <w:t xml:space="preserve">.18 </w:t>
                      </w:r>
                      <w:r w:rsidRPr="001D25A0">
                        <w:rPr>
                          <w:rFonts w:ascii="Letter-join Plus 21" w:hAnsi="Letter-join Plus 21"/>
                          <w:b/>
                          <w:color w:val="000000" w:themeColor="text1"/>
                          <w:sz w:val="28"/>
                          <w:szCs w:val="36"/>
                        </w:rPr>
                        <w:t xml:space="preserve">due in </w:t>
                      </w:r>
                      <w:r w:rsidR="00A70BD8">
                        <w:rPr>
                          <w:rFonts w:ascii="Letter-join Plus 21" w:hAnsi="Letter-join Plus 21"/>
                          <w:b/>
                          <w:color w:val="000000" w:themeColor="text1"/>
                          <w:sz w:val="28"/>
                          <w:szCs w:val="36"/>
                        </w:rPr>
                        <w:t>19</w:t>
                      </w:r>
                      <w:r w:rsidR="007F440E" w:rsidRPr="001D25A0">
                        <w:rPr>
                          <w:rFonts w:ascii="Letter-join Plus 21" w:hAnsi="Letter-join Plus 21"/>
                          <w:b/>
                          <w:color w:val="000000" w:themeColor="text1"/>
                          <w:sz w:val="28"/>
                          <w:szCs w:val="36"/>
                        </w:rPr>
                        <w:t>.07.18</w:t>
                      </w:r>
                    </w:p>
                    <w:p w14:paraId="51359EA5" w14:textId="77777777" w:rsidR="00F547EE" w:rsidRPr="00F547EE" w:rsidRDefault="00F547EE" w:rsidP="00F547EE">
                      <w:pPr>
                        <w:jc w:val="center"/>
                        <w:rPr>
                          <w:rFonts w:ascii="Lucida Handwriting" w:hAnsi="Lucida Handwriting"/>
                          <w:szCs w:val="36"/>
                        </w:rPr>
                      </w:pPr>
                      <w:r w:rsidRPr="00F547EE">
                        <w:rPr>
                          <w:rFonts w:ascii="Lucida Handwriting" w:hAnsi="Lucida Handwriting"/>
                          <w:szCs w:val="36"/>
                        </w:rPr>
                        <w:t>Due in: Friday 15</w:t>
                      </w:r>
                      <w:r w:rsidRPr="00F547EE">
                        <w:rPr>
                          <w:rFonts w:ascii="Lucida Handwriting" w:hAnsi="Lucida Handwriting"/>
                          <w:szCs w:val="36"/>
                          <w:vertAlign w:val="superscript"/>
                        </w:rPr>
                        <w:t>th</w:t>
                      </w:r>
                      <w:r w:rsidRPr="00F547EE">
                        <w:rPr>
                          <w:rFonts w:ascii="Lucida Handwriting" w:hAnsi="Lucida Handwriting"/>
                          <w:szCs w:val="36"/>
                        </w:rPr>
                        <w:t xml:space="preserve"> June</w:t>
                      </w:r>
                    </w:p>
                    <w:p w14:paraId="57D32671" w14:textId="77777777" w:rsidR="00F547EE" w:rsidRDefault="00F547EE" w:rsidP="00F547EE">
                      <w:pPr>
                        <w:jc w:val="center"/>
                      </w:pPr>
                    </w:p>
                  </w:txbxContent>
                </v:textbox>
              </v:shape>
            </w:pict>
          </mc:Fallback>
        </mc:AlternateContent>
      </w:r>
      <w:r w:rsidR="00D963DF" w:rsidRPr="00D963DF">
        <w:rPr>
          <w:noProof/>
        </w:rPr>
        <w:drawing>
          <wp:anchor distT="0" distB="0" distL="114300" distR="114300" simplePos="0" relativeHeight="251664383" behindDoc="0" locked="0" layoutInCell="1" allowOverlap="1" wp14:anchorId="2D7F332D" wp14:editId="1BADA546">
            <wp:simplePos x="0" y="0"/>
            <wp:positionH relativeFrom="margin">
              <wp:align>right</wp:align>
            </wp:positionH>
            <wp:positionV relativeFrom="paragraph">
              <wp:posOffset>220174</wp:posOffset>
            </wp:positionV>
            <wp:extent cx="9778365" cy="6243500"/>
            <wp:effectExtent l="0" t="0" r="0" b="5080"/>
            <wp:wrapSquare wrapText="bothSides"/>
            <wp:docPr id="4" name="Picture 3">
              <a:extLst xmlns:a="http://schemas.openxmlformats.org/drawingml/2006/main">
                <a:ext uri="{FF2B5EF4-FFF2-40B4-BE49-F238E27FC236}">
                  <a16:creationId xmlns:a16="http://schemas.microsoft.com/office/drawing/2014/main" id="{60CEC169-BEBF-4C98-8EDC-0CC8CEB8A884}"/>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0CEC169-BEBF-4C98-8EDC-0CC8CEB8A884}"/>
                        </a:ext>
                      </a:extLst>
                    </pic:cNvPr>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9778365" cy="62435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58F645A" w14:textId="5BED9FBC" w:rsidR="003621BD" w:rsidRPr="003621BD" w:rsidRDefault="003621BD" w:rsidP="003621BD"/>
    <w:p w14:paraId="4DE9949A" w14:textId="4DE4338F" w:rsidR="003621BD" w:rsidRPr="003621BD" w:rsidRDefault="003621BD" w:rsidP="003621BD"/>
    <w:p w14:paraId="59C11EA7" w14:textId="0D403928" w:rsidR="003621BD" w:rsidRPr="003621BD" w:rsidRDefault="003621BD" w:rsidP="003621BD"/>
    <w:p w14:paraId="0619ED32" w14:textId="4924576A" w:rsidR="003621BD" w:rsidRPr="003621BD" w:rsidRDefault="003621BD" w:rsidP="003621BD"/>
    <w:p w14:paraId="2FCAE1A2" w14:textId="210AF3ED" w:rsidR="003621BD" w:rsidRPr="003621BD" w:rsidRDefault="003621BD" w:rsidP="003621BD"/>
    <w:p w14:paraId="273BE771" w14:textId="3FDAD4C2" w:rsidR="003621BD" w:rsidRPr="003621BD" w:rsidRDefault="003621BD" w:rsidP="003621BD"/>
    <w:p w14:paraId="3D952DEB" w14:textId="70B526CC" w:rsidR="003621BD" w:rsidRPr="003621BD" w:rsidRDefault="003621BD" w:rsidP="003621BD"/>
    <w:p w14:paraId="2EB21C8C" w14:textId="186B6991" w:rsidR="003621BD" w:rsidRPr="003621BD" w:rsidRDefault="003621BD" w:rsidP="003621BD"/>
    <w:p w14:paraId="06F235C6" w14:textId="76347B4E" w:rsidR="003621BD" w:rsidRPr="003621BD" w:rsidRDefault="003621BD" w:rsidP="003621BD"/>
    <w:p w14:paraId="14DED354" w14:textId="0E6EADEC" w:rsidR="003621BD" w:rsidRPr="003621BD" w:rsidRDefault="003621BD" w:rsidP="003621BD"/>
    <w:p w14:paraId="3DD2F196" w14:textId="34031CE4" w:rsidR="004F45C8" w:rsidRPr="003621BD" w:rsidRDefault="004F45C8" w:rsidP="003621BD">
      <w:pPr>
        <w:tabs>
          <w:tab w:val="left" w:pos="1650"/>
        </w:tabs>
      </w:pPr>
    </w:p>
    <w:sectPr w:rsidR="004F45C8" w:rsidRPr="003621BD" w:rsidSect="00377E3A">
      <w:pgSz w:w="16839" w:h="11907"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891BE" w14:textId="77777777" w:rsidR="00573A0E" w:rsidRDefault="00573A0E" w:rsidP="00032648">
      <w:r>
        <w:separator/>
      </w:r>
    </w:p>
  </w:endnote>
  <w:endnote w:type="continuationSeparator" w:id="0">
    <w:p w14:paraId="40410408" w14:textId="77777777" w:rsidR="00573A0E" w:rsidRDefault="00573A0E" w:rsidP="00032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Letter-join Plus 21">
    <w:panose1 w:val="02000505000000020003"/>
    <w:charset w:val="00"/>
    <w:family w:val="modern"/>
    <w:notTrueType/>
    <w:pitch w:val="variable"/>
    <w:sig w:usb0="8000002F" w:usb1="1000000B"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041AD" w14:textId="77777777" w:rsidR="00573A0E" w:rsidRDefault="00573A0E" w:rsidP="00032648">
      <w:r>
        <w:separator/>
      </w:r>
    </w:p>
  </w:footnote>
  <w:footnote w:type="continuationSeparator" w:id="0">
    <w:p w14:paraId="226E27A2" w14:textId="77777777" w:rsidR="00573A0E" w:rsidRDefault="00573A0E" w:rsidP="00032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220CF"/>
    <w:multiLevelType w:val="hybridMultilevel"/>
    <w:tmpl w:val="B532E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17AA3"/>
    <w:multiLevelType w:val="hybridMultilevel"/>
    <w:tmpl w:val="34B214D8"/>
    <w:lvl w:ilvl="0" w:tplc="01242670">
      <w:start w:val="1"/>
      <w:numFmt w:val="bullet"/>
      <w:lvlText w:val="•"/>
      <w:lvlJc w:val="left"/>
      <w:pPr>
        <w:tabs>
          <w:tab w:val="num" w:pos="720"/>
        </w:tabs>
        <w:ind w:left="720" w:hanging="360"/>
      </w:pPr>
      <w:rPr>
        <w:rFonts w:ascii="Times New Roman" w:hAnsi="Times New Roman" w:hint="default"/>
      </w:rPr>
    </w:lvl>
    <w:lvl w:ilvl="1" w:tplc="FB160D64" w:tentative="1">
      <w:start w:val="1"/>
      <w:numFmt w:val="bullet"/>
      <w:lvlText w:val="•"/>
      <w:lvlJc w:val="left"/>
      <w:pPr>
        <w:tabs>
          <w:tab w:val="num" w:pos="1440"/>
        </w:tabs>
        <w:ind w:left="1440" w:hanging="360"/>
      </w:pPr>
      <w:rPr>
        <w:rFonts w:ascii="Times New Roman" w:hAnsi="Times New Roman" w:hint="default"/>
      </w:rPr>
    </w:lvl>
    <w:lvl w:ilvl="2" w:tplc="FB662D56" w:tentative="1">
      <w:start w:val="1"/>
      <w:numFmt w:val="bullet"/>
      <w:lvlText w:val="•"/>
      <w:lvlJc w:val="left"/>
      <w:pPr>
        <w:tabs>
          <w:tab w:val="num" w:pos="2160"/>
        </w:tabs>
        <w:ind w:left="2160" w:hanging="360"/>
      </w:pPr>
      <w:rPr>
        <w:rFonts w:ascii="Times New Roman" w:hAnsi="Times New Roman" w:hint="default"/>
      </w:rPr>
    </w:lvl>
    <w:lvl w:ilvl="3" w:tplc="B10CB708" w:tentative="1">
      <w:start w:val="1"/>
      <w:numFmt w:val="bullet"/>
      <w:lvlText w:val="•"/>
      <w:lvlJc w:val="left"/>
      <w:pPr>
        <w:tabs>
          <w:tab w:val="num" w:pos="2880"/>
        </w:tabs>
        <w:ind w:left="2880" w:hanging="360"/>
      </w:pPr>
      <w:rPr>
        <w:rFonts w:ascii="Times New Roman" w:hAnsi="Times New Roman" w:hint="default"/>
      </w:rPr>
    </w:lvl>
    <w:lvl w:ilvl="4" w:tplc="2C785ACA" w:tentative="1">
      <w:start w:val="1"/>
      <w:numFmt w:val="bullet"/>
      <w:lvlText w:val="•"/>
      <w:lvlJc w:val="left"/>
      <w:pPr>
        <w:tabs>
          <w:tab w:val="num" w:pos="3600"/>
        </w:tabs>
        <w:ind w:left="3600" w:hanging="360"/>
      </w:pPr>
      <w:rPr>
        <w:rFonts w:ascii="Times New Roman" w:hAnsi="Times New Roman" w:hint="default"/>
      </w:rPr>
    </w:lvl>
    <w:lvl w:ilvl="5" w:tplc="8CC01CE2" w:tentative="1">
      <w:start w:val="1"/>
      <w:numFmt w:val="bullet"/>
      <w:lvlText w:val="•"/>
      <w:lvlJc w:val="left"/>
      <w:pPr>
        <w:tabs>
          <w:tab w:val="num" w:pos="4320"/>
        </w:tabs>
        <w:ind w:left="4320" w:hanging="360"/>
      </w:pPr>
      <w:rPr>
        <w:rFonts w:ascii="Times New Roman" w:hAnsi="Times New Roman" w:hint="default"/>
      </w:rPr>
    </w:lvl>
    <w:lvl w:ilvl="6" w:tplc="55260BCE" w:tentative="1">
      <w:start w:val="1"/>
      <w:numFmt w:val="bullet"/>
      <w:lvlText w:val="•"/>
      <w:lvlJc w:val="left"/>
      <w:pPr>
        <w:tabs>
          <w:tab w:val="num" w:pos="5040"/>
        </w:tabs>
        <w:ind w:left="5040" w:hanging="360"/>
      </w:pPr>
      <w:rPr>
        <w:rFonts w:ascii="Times New Roman" w:hAnsi="Times New Roman" w:hint="default"/>
      </w:rPr>
    </w:lvl>
    <w:lvl w:ilvl="7" w:tplc="3792379A" w:tentative="1">
      <w:start w:val="1"/>
      <w:numFmt w:val="bullet"/>
      <w:lvlText w:val="•"/>
      <w:lvlJc w:val="left"/>
      <w:pPr>
        <w:tabs>
          <w:tab w:val="num" w:pos="5760"/>
        </w:tabs>
        <w:ind w:left="5760" w:hanging="360"/>
      </w:pPr>
      <w:rPr>
        <w:rFonts w:ascii="Times New Roman" w:hAnsi="Times New Roman" w:hint="default"/>
      </w:rPr>
    </w:lvl>
    <w:lvl w:ilvl="8" w:tplc="922E666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8151E73"/>
    <w:multiLevelType w:val="hybridMultilevel"/>
    <w:tmpl w:val="C87E1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D42611"/>
    <w:multiLevelType w:val="hybridMultilevel"/>
    <w:tmpl w:val="2526A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0154A1"/>
    <w:multiLevelType w:val="hybridMultilevel"/>
    <w:tmpl w:val="8340B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0439D2"/>
    <w:multiLevelType w:val="hybridMultilevel"/>
    <w:tmpl w:val="D79402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1774BA"/>
    <w:multiLevelType w:val="hybridMultilevel"/>
    <w:tmpl w:val="8ED06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4B7AEA"/>
    <w:multiLevelType w:val="hybridMultilevel"/>
    <w:tmpl w:val="EA78B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3F19F0"/>
    <w:multiLevelType w:val="hybridMultilevel"/>
    <w:tmpl w:val="6456A9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98E32BD"/>
    <w:multiLevelType w:val="hybridMultilevel"/>
    <w:tmpl w:val="56EE425E"/>
    <w:lvl w:ilvl="0" w:tplc="8F0E846E">
      <w:start w:val="1"/>
      <w:numFmt w:val="bullet"/>
      <w:lvlText w:val="•"/>
      <w:lvlJc w:val="left"/>
      <w:pPr>
        <w:tabs>
          <w:tab w:val="num" w:pos="720"/>
        </w:tabs>
        <w:ind w:left="720" w:hanging="360"/>
      </w:pPr>
      <w:rPr>
        <w:rFonts w:ascii="Times New Roman" w:hAnsi="Times New Roman" w:hint="default"/>
      </w:rPr>
    </w:lvl>
    <w:lvl w:ilvl="1" w:tplc="E5243418" w:tentative="1">
      <w:start w:val="1"/>
      <w:numFmt w:val="bullet"/>
      <w:lvlText w:val="•"/>
      <w:lvlJc w:val="left"/>
      <w:pPr>
        <w:tabs>
          <w:tab w:val="num" w:pos="1440"/>
        </w:tabs>
        <w:ind w:left="1440" w:hanging="360"/>
      </w:pPr>
      <w:rPr>
        <w:rFonts w:ascii="Times New Roman" w:hAnsi="Times New Roman" w:hint="default"/>
      </w:rPr>
    </w:lvl>
    <w:lvl w:ilvl="2" w:tplc="E0001CFE" w:tentative="1">
      <w:start w:val="1"/>
      <w:numFmt w:val="bullet"/>
      <w:lvlText w:val="•"/>
      <w:lvlJc w:val="left"/>
      <w:pPr>
        <w:tabs>
          <w:tab w:val="num" w:pos="2160"/>
        </w:tabs>
        <w:ind w:left="2160" w:hanging="360"/>
      </w:pPr>
      <w:rPr>
        <w:rFonts w:ascii="Times New Roman" w:hAnsi="Times New Roman" w:hint="default"/>
      </w:rPr>
    </w:lvl>
    <w:lvl w:ilvl="3" w:tplc="A40AC366" w:tentative="1">
      <w:start w:val="1"/>
      <w:numFmt w:val="bullet"/>
      <w:lvlText w:val="•"/>
      <w:lvlJc w:val="left"/>
      <w:pPr>
        <w:tabs>
          <w:tab w:val="num" w:pos="2880"/>
        </w:tabs>
        <w:ind w:left="2880" w:hanging="360"/>
      </w:pPr>
      <w:rPr>
        <w:rFonts w:ascii="Times New Roman" w:hAnsi="Times New Roman" w:hint="default"/>
      </w:rPr>
    </w:lvl>
    <w:lvl w:ilvl="4" w:tplc="DA627E5E" w:tentative="1">
      <w:start w:val="1"/>
      <w:numFmt w:val="bullet"/>
      <w:lvlText w:val="•"/>
      <w:lvlJc w:val="left"/>
      <w:pPr>
        <w:tabs>
          <w:tab w:val="num" w:pos="3600"/>
        </w:tabs>
        <w:ind w:left="3600" w:hanging="360"/>
      </w:pPr>
      <w:rPr>
        <w:rFonts w:ascii="Times New Roman" w:hAnsi="Times New Roman" w:hint="default"/>
      </w:rPr>
    </w:lvl>
    <w:lvl w:ilvl="5" w:tplc="3EF23406" w:tentative="1">
      <w:start w:val="1"/>
      <w:numFmt w:val="bullet"/>
      <w:lvlText w:val="•"/>
      <w:lvlJc w:val="left"/>
      <w:pPr>
        <w:tabs>
          <w:tab w:val="num" w:pos="4320"/>
        </w:tabs>
        <w:ind w:left="4320" w:hanging="360"/>
      </w:pPr>
      <w:rPr>
        <w:rFonts w:ascii="Times New Roman" w:hAnsi="Times New Roman" w:hint="default"/>
      </w:rPr>
    </w:lvl>
    <w:lvl w:ilvl="6" w:tplc="28746400" w:tentative="1">
      <w:start w:val="1"/>
      <w:numFmt w:val="bullet"/>
      <w:lvlText w:val="•"/>
      <w:lvlJc w:val="left"/>
      <w:pPr>
        <w:tabs>
          <w:tab w:val="num" w:pos="5040"/>
        </w:tabs>
        <w:ind w:left="5040" w:hanging="360"/>
      </w:pPr>
      <w:rPr>
        <w:rFonts w:ascii="Times New Roman" w:hAnsi="Times New Roman" w:hint="default"/>
      </w:rPr>
    </w:lvl>
    <w:lvl w:ilvl="7" w:tplc="EB92FB74" w:tentative="1">
      <w:start w:val="1"/>
      <w:numFmt w:val="bullet"/>
      <w:lvlText w:val="•"/>
      <w:lvlJc w:val="left"/>
      <w:pPr>
        <w:tabs>
          <w:tab w:val="num" w:pos="5760"/>
        </w:tabs>
        <w:ind w:left="5760" w:hanging="360"/>
      </w:pPr>
      <w:rPr>
        <w:rFonts w:ascii="Times New Roman" w:hAnsi="Times New Roman" w:hint="default"/>
      </w:rPr>
    </w:lvl>
    <w:lvl w:ilvl="8" w:tplc="1B587EE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CDD2160"/>
    <w:multiLevelType w:val="hybridMultilevel"/>
    <w:tmpl w:val="6F269E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B20751"/>
    <w:multiLevelType w:val="hybridMultilevel"/>
    <w:tmpl w:val="C67AC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2F66E1"/>
    <w:multiLevelType w:val="hybridMultilevel"/>
    <w:tmpl w:val="08027210"/>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975103"/>
    <w:multiLevelType w:val="hybridMultilevel"/>
    <w:tmpl w:val="DE4E09BA"/>
    <w:lvl w:ilvl="0" w:tplc="AC1E8968">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A16F59"/>
    <w:multiLevelType w:val="hybridMultilevel"/>
    <w:tmpl w:val="CF36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1"/>
  </w:num>
  <w:num w:numId="4">
    <w:abstractNumId w:val="4"/>
  </w:num>
  <w:num w:numId="5">
    <w:abstractNumId w:val="3"/>
  </w:num>
  <w:num w:numId="6">
    <w:abstractNumId w:val="8"/>
  </w:num>
  <w:num w:numId="7">
    <w:abstractNumId w:val="10"/>
  </w:num>
  <w:num w:numId="8">
    <w:abstractNumId w:val="0"/>
  </w:num>
  <w:num w:numId="9">
    <w:abstractNumId w:val="7"/>
  </w:num>
  <w:num w:numId="10">
    <w:abstractNumId w:val="13"/>
  </w:num>
  <w:num w:numId="11">
    <w:abstractNumId w:val="14"/>
  </w:num>
  <w:num w:numId="12">
    <w:abstractNumId w:val="12"/>
  </w:num>
  <w:num w:numId="13">
    <w:abstractNumId w:val="1"/>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5C8"/>
    <w:rsid w:val="0000123D"/>
    <w:rsid w:val="00003820"/>
    <w:rsid w:val="00007710"/>
    <w:rsid w:val="00017ED0"/>
    <w:rsid w:val="0002101D"/>
    <w:rsid w:val="000255FD"/>
    <w:rsid w:val="000264AE"/>
    <w:rsid w:val="00032648"/>
    <w:rsid w:val="000335E7"/>
    <w:rsid w:val="000339D1"/>
    <w:rsid w:val="0003706C"/>
    <w:rsid w:val="00061E18"/>
    <w:rsid w:val="000723FA"/>
    <w:rsid w:val="000751EE"/>
    <w:rsid w:val="00077B47"/>
    <w:rsid w:val="000946B2"/>
    <w:rsid w:val="000960BC"/>
    <w:rsid w:val="000A0582"/>
    <w:rsid w:val="000A2AC9"/>
    <w:rsid w:val="000A75EE"/>
    <w:rsid w:val="000C0131"/>
    <w:rsid w:val="000C3B0C"/>
    <w:rsid w:val="000C4C6B"/>
    <w:rsid w:val="000C6ABE"/>
    <w:rsid w:val="000F16DE"/>
    <w:rsid w:val="000F3F68"/>
    <w:rsid w:val="000F6E68"/>
    <w:rsid w:val="0010003D"/>
    <w:rsid w:val="001033B7"/>
    <w:rsid w:val="001146C0"/>
    <w:rsid w:val="00120323"/>
    <w:rsid w:val="00134048"/>
    <w:rsid w:val="00136304"/>
    <w:rsid w:val="0013706C"/>
    <w:rsid w:val="00141292"/>
    <w:rsid w:val="00150988"/>
    <w:rsid w:val="00155B02"/>
    <w:rsid w:val="0016206E"/>
    <w:rsid w:val="0019203B"/>
    <w:rsid w:val="00192243"/>
    <w:rsid w:val="00195D50"/>
    <w:rsid w:val="001A29F9"/>
    <w:rsid w:val="001A619F"/>
    <w:rsid w:val="001B45B1"/>
    <w:rsid w:val="001B4B4B"/>
    <w:rsid w:val="001B7F26"/>
    <w:rsid w:val="001C289D"/>
    <w:rsid w:val="001C39AA"/>
    <w:rsid w:val="001D25A0"/>
    <w:rsid w:val="001D5177"/>
    <w:rsid w:val="001E46EF"/>
    <w:rsid w:val="001F1921"/>
    <w:rsid w:val="001F54B0"/>
    <w:rsid w:val="00203AE3"/>
    <w:rsid w:val="00207DC9"/>
    <w:rsid w:val="002127CD"/>
    <w:rsid w:val="00212896"/>
    <w:rsid w:val="00251306"/>
    <w:rsid w:val="00254FF3"/>
    <w:rsid w:val="00257833"/>
    <w:rsid w:val="00263FE0"/>
    <w:rsid w:val="00264963"/>
    <w:rsid w:val="002763E7"/>
    <w:rsid w:val="002765DA"/>
    <w:rsid w:val="0027732C"/>
    <w:rsid w:val="00281EED"/>
    <w:rsid w:val="00282226"/>
    <w:rsid w:val="00282A78"/>
    <w:rsid w:val="00285FD3"/>
    <w:rsid w:val="002865DD"/>
    <w:rsid w:val="002A2A38"/>
    <w:rsid w:val="002A5080"/>
    <w:rsid w:val="002A7EFC"/>
    <w:rsid w:val="002B408F"/>
    <w:rsid w:val="002B6BC4"/>
    <w:rsid w:val="002C0A5E"/>
    <w:rsid w:val="002D2645"/>
    <w:rsid w:val="002D58F5"/>
    <w:rsid w:val="002D5F53"/>
    <w:rsid w:val="002E212D"/>
    <w:rsid w:val="002E2ACB"/>
    <w:rsid w:val="002E3CF1"/>
    <w:rsid w:val="002E4532"/>
    <w:rsid w:val="002E71CC"/>
    <w:rsid w:val="00312B8C"/>
    <w:rsid w:val="00313E2C"/>
    <w:rsid w:val="00323F7E"/>
    <w:rsid w:val="0033358A"/>
    <w:rsid w:val="00337463"/>
    <w:rsid w:val="003441A9"/>
    <w:rsid w:val="00351FA1"/>
    <w:rsid w:val="0036149B"/>
    <w:rsid w:val="003621BD"/>
    <w:rsid w:val="00362744"/>
    <w:rsid w:val="00364B1A"/>
    <w:rsid w:val="00367419"/>
    <w:rsid w:val="00377E3A"/>
    <w:rsid w:val="00384EE5"/>
    <w:rsid w:val="00397431"/>
    <w:rsid w:val="003A325C"/>
    <w:rsid w:val="003A453F"/>
    <w:rsid w:val="003B31D8"/>
    <w:rsid w:val="003B4F3C"/>
    <w:rsid w:val="003D0728"/>
    <w:rsid w:val="003E2A42"/>
    <w:rsid w:val="003F5364"/>
    <w:rsid w:val="00403E23"/>
    <w:rsid w:val="00406A1A"/>
    <w:rsid w:val="00410988"/>
    <w:rsid w:val="004227EF"/>
    <w:rsid w:val="004255EC"/>
    <w:rsid w:val="00426BB8"/>
    <w:rsid w:val="00430EBC"/>
    <w:rsid w:val="00433ECE"/>
    <w:rsid w:val="00441EEB"/>
    <w:rsid w:val="00445A10"/>
    <w:rsid w:val="00445FDB"/>
    <w:rsid w:val="00471C83"/>
    <w:rsid w:val="0049532B"/>
    <w:rsid w:val="004A1D76"/>
    <w:rsid w:val="004A1F57"/>
    <w:rsid w:val="004B48D7"/>
    <w:rsid w:val="004C38D1"/>
    <w:rsid w:val="004C45CE"/>
    <w:rsid w:val="004C5CE2"/>
    <w:rsid w:val="004D1D1D"/>
    <w:rsid w:val="004D6647"/>
    <w:rsid w:val="004D68CC"/>
    <w:rsid w:val="004E404F"/>
    <w:rsid w:val="004F02DD"/>
    <w:rsid w:val="004F45C8"/>
    <w:rsid w:val="004F5BA3"/>
    <w:rsid w:val="005008AE"/>
    <w:rsid w:val="00502EE0"/>
    <w:rsid w:val="005052D5"/>
    <w:rsid w:val="00512124"/>
    <w:rsid w:val="005123FD"/>
    <w:rsid w:val="0051360F"/>
    <w:rsid w:val="00520771"/>
    <w:rsid w:val="00522E18"/>
    <w:rsid w:val="005324F6"/>
    <w:rsid w:val="00544068"/>
    <w:rsid w:val="00553149"/>
    <w:rsid w:val="00564BD5"/>
    <w:rsid w:val="00573A0E"/>
    <w:rsid w:val="00587EBD"/>
    <w:rsid w:val="00593F7F"/>
    <w:rsid w:val="005969E6"/>
    <w:rsid w:val="0059705F"/>
    <w:rsid w:val="005A0CA7"/>
    <w:rsid w:val="005A30EE"/>
    <w:rsid w:val="005B1890"/>
    <w:rsid w:val="005B2C54"/>
    <w:rsid w:val="005B72EF"/>
    <w:rsid w:val="005C162B"/>
    <w:rsid w:val="005C5982"/>
    <w:rsid w:val="005C74E0"/>
    <w:rsid w:val="005D22D4"/>
    <w:rsid w:val="005D5EA3"/>
    <w:rsid w:val="005E03D0"/>
    <w:rsid w:val="005E4B83"/>
    <w:rsid w:val="005F06DE"/>
    <w:rsid w:val="0060123B"/>
    <w:rsid w:val="00617DCC"/>
    <w:rsid w:val="00625517"/>
    <w:rsid w:val="006276EA"/>
    <w:rsid w:val="00632A76"/>
    <w:rsid w:val="00635AC7"/>
    <w:rsid w:val="00640197"/>
    <w:rsid w:val="00663958"/>
    <w:rsid w:val="0066564E"/>
    <w:rsid w:val="006659FB"/>
    <w:rsid w:val="00670A6A"/>
    <w:rsid w:val="00694FF8"/>
    <w:rsid w:val="00697C05"/>
    <w:rsid w:val="006A2C65"/>
    <w:rsid w:val="006A2F8C"/>
    <w:rsid w:val="006A3026"/>
    <w:rsid w:val="006C05CC"/>
    <w:rsid w:val="006C4659"/>
    <w:rsid w:val="006D2FA3"/>
    <w:rsid w:val="006F184B"/>
    <w:rsid w:val="0070289F"/>
    <w:rsid w:val="00714051"/>
    <w:rsid w:val="00714B22"/>
    <w:rsid w:val="007210D0"/>
    <w:rsid w:val="00721506"/>
    <w:rsid w:val="007254BF"/>
    <w:rsid w:val="00726A1F"/>
    <w:rsid w:val="00733723"/>
    <w:rsid w:val="00752365"/>
    <w:rsid w:val="00757AFB"/>
    <w:rsid w:val="0077073A"/>
    <w:rsid w:val="00790C50"/>
    <w:rsid w:val="007927E1"/>
    <w:rsid w:val="00793674"/>
    <w:rsid w:val="007947A3"/>
    <w:rsid w:val="00794DB4"/>
    <w:rsid w:val="007B51FE"/>
    <w:rsid w:val="007C7A18"/>
    <w:rsid w:val="007C7C4E"/>
    <w:rsid w:val="007D1CCE"/>
    <w:rsid w:val="007D671E"/>
    <w:rsid w:val="007D7BDC"/>
    <w:rsid w:val="007E1432"/>
    <w:rsid w:val="007E2866"/>
    <w:rsid w:val="007F1E2C"/>
    <w:rsid w:val="007F440E"/>
    <w:rsid w:val="00816BAC"/>
    <w:rsid w:val="00830F0E"/>
    <w:rsid w:val="008429C4"/>
    <w:rsid w:val="0084327F"/>
    <w:rsid w:val="00845490"/>
    <w:rsid w:val="00853E91"/>
    <w:rsid w:val="00856EAA"/>
    <w:rsid w:val="0086179D"/>
    <w:rsid w:val="00864481"/>
    <w:rsid w:val="00871647"/>
    <w:rsid w:val="0088116A"/>
    <w:rsid w:val="00885D21"/>
    <w:rsid w:val="008945F4"/>
    <w:rsid w:val="008961E1"/>
    <w:rsid w:val="008A2A11"/>
    <w:rsid w:val="008A3826"/>
    <w:rsid w:val="008A7DC1"/>
    <w:rsid w:val="008B34F0"/>
    <w:rsid w:val="008B4F88"/>
    <w:rsid w:val="008C1006"/>
    <w:rsid w:val="008C2200"/>
    <w:rsid w:val="008C7CAE"/>
    <w:rsid w:val="008D3C4A"/>
    <w:rsid w:val="008D5CF8"/>
    <w:rsid w:val="008D6BB1"/>
    <w:rsid w:val="008E3241"/>
    <w:rsid w:val="008F4F5A"/>
    <w:rsid w:val="00905F64"/>
    <w:rsid w:val="0091498E"/>
    <w:rsid w:val="00940D0A"/>
    <w:rsid w:val="00974BC9"/>
    <w:rsid w:val="00981262"/>
    <w:rsid w:val="00983236"/>
    <w:rsid w:val="0098457D"/>
    <w:rsid w:val="00984967"/>
    <w:rsid w:val="0098658E"/>
    <w:rsid w:val="00992B2E"/>
    <w:rsid w:val="00997519"/>
    <w:rsid w:val="009976A1"/>
    <w:rsid w:val="009A23EC"/>
    <w:rsid w:val="009A6C00"/>
    <w:rsid w:val="009B3FBB"/>
    <w:rsid w:val="009C0542"/>
    <w:rsid w:val="009E387C"/>
    <w:rsid w:val="009F1ABF"/>
    <w:rsid w:val="00A02EC6"/>
    <w:rsid w:val="00A0390F"/>
    <w:rsid w:val="00A0436D"/>
    <w:rsid w:val="00A14E82"/>
    <w:rsid w:val="00A20468"/>
    <w:rsid w:val="00A25685"/>
    <w:rsid w:val="00A34664"/>
    <w:rsid w:val="00A614DD"/>
    <w:rsid w:val="00A64492"/>
    <w:rsid w:val="00A70BD8"/>
    <w:rsid w:val="00A778C3"/>
    <w:rsid w:val="00A917D6"/>
    <w:rsid w:val="00A95814"/>
    <w:rsid w:val="00AA07F0"/>
    <w:rsid w:val="00AA3AB3"/>
    <w:rsid w:val="00AA6ED0"/>
    <w:rsid w:val="00AA7809"/>
    <w:rsid w:val="00AB513B"/>
    <w:rsid w:val="00AB64D1"/>
    <w:rsid w:val="00AC2A01"/>
    <w:rsid w:val="00AC6FAB"/>
    <w:rsid w:val="00AD171D"/>
    <w:rsid w:val="00AE22F9"/>
    <w:rsid w:val="00AE5EC4"/>
    <w:rsid w:val="00AF1BDA"/>
    <w:rsid w:val="00B0529A"/>
    <w:rsid w:val="00B1025A"/>
    <w:rsid w:val="00B208AB"/>
    <w:rsid w:val="00B2736E"/>
    <w:rsid w:val="00B31185"/>
    <w:rsid w:val="00B3685D"/>
    <w:rsid w:val="00B406C2"/>
    <w:rsid w:val="00B44702"/>
    <w:rsid w:val="00B53345"/>
    <w:rsid w:val="00B60962"/>
    <w:rsid w:val="00B70F05"/>
    <w:rsid w:val="00B76622"/>
    <w:rsid w:val="00B80D54"/>
    <w:rsid w:val="00B8528C"/>
    <w:rsid w:val="00BA477C"/>
    <w:rsid w:val="00BA5854"/>
    <w:rsid w:val="00BB5608"/>
    <w:rsid w:val="00BC555F"/>
    <w:rsid w:val="00BD0D81"/>
    <w:rsid w:val="00BE20AF"/>
    <w:rsid w:val="00BF0398"/>
    <w:rsid w:val="00C02FDC"/>
    <w:rsid w:val="00C06C66"/>
    <w:rsid w:val="00C1022E"/>
    <w:rsid w:val="00C14123"/>
    <w:rsid w:val="00C23E8B"/>
    <w:rsid w:val="00C318ED"/>
    <w:rsid w:val="00C319D8"/>
    <w:rsid w:val="00C34326"/>
    <w:rsid w:val="00C40DDE"/>
    <w:rsid w:val="00C503F4"/>
    <w:rsid w:val="00C54C7D"/>
    <w:rsid w:val="00C6044D"/>
    <w:rsid w:val="00C6149B"/>
    <w:rsid w:val="00C63A07"/>
    <w:rsid w:val="00C66BA9"/>
    <w:rsid w:val="00C76B65"/>
    <w:rsid w:val="00C83F2E"/>
    <w:rsid w:val="00C85016"/>
    <w:rsid w:val="00CA76C8"/>
    <w:rsid w:val="00CB105D"/>
    <w:rsid w:val="00CB46A9"/>
    <w:rsid w:val="00CC7E49"/>
    <w:rsid w:val="00CC7FB0"/>
    <w:rsid w:val="00CF2505"/>
    <w:rsid w:val="00D00C8B"/>
    <w:rsid w:val="00D0382F"/>
    <w:rsid w:val="00D11C0E"/>
    <w:rsid w:val="00D353FE"/>
    <w:rsid w:val="00D53B2A"/>
    <w:rsid w:val="00D66425"/>
    <w:rsid w:val="00D73A8D"/>
    <w:rsid w:val="00D8168C"/>
    <w:rsid w:val="00D83DFE"/>
    <w:rsid w:val="00D923D0"/>
    <w:rsid w:val="00D95F42"/>
    <w:rsid w:val="00D963DF"/>
    <w:rsid w:val="00DA0F89"/>
    <w:rsid w:val="00DA3AC7"/>
    <w:rsid w:val="00DA4BA0"/>
    <w:rsid w:val="00DB2158"/>
    <w:rsid w:val="00DB7F6F"/>
    <w:rsid w:val="00DC7124"/>
    <w:rsid w:val="00DD392B"/>
    <w:rsid w:val="00DD750D"/>
    <w:rsid w:val="00DE00F4"/>
    <w:rsid w:val="00DE1914"/>
    <w:rsid w:val="00DE6D35"/>
    <w:rsid w:val="00DF0107"/>
    <w:rsid w:val="00DF4271"/>
    <w:rsid w:val="00E12E98"/>
    <w:rsid w:val="00E15D8D"/>
    <w:rsid w:val="00E171D4"/>
    <w:rsid w:val="00E532A9"/>
    <w:rsid w:val="00E64E22"/>
    <w:rsid w:val="00E90528"/>
    <w:rsid w:val="00E911C3"/>
    <w:rsid w:val="00EA1CE2"/>
    <w:rsid w:val="00EB20A8"/>
    <w:rsid w:val="00EC1B57"/>
    <w:rsid w:val="00EF0E90"/>
    <w:rsid w:val="00EF4580"/>
    <w:rsid w:val="00EF7897"/>
    <w:rsid w:val="00F01605"/>
    <w:rsid w:val="00F034C0"/>
    <w:rsid w:val="00F164AE"/>
    <w:rsid w:val="00F23A8F"/>
    <w:rsid w:val="00F27B83"/>
    <w:rsid w:val="00F30AEE"/>
    <w:rsid w:val="00F40E04"/>
    <w:rsid w:val="00F452C0"/>
    <w:rsid w:val="00F46803"/>
    <w:rsid w:val="00F547EE"/>
    <w:rsid w:val="00F54C4C"/>
    <w:rsid w:val="00F54E81"/>
    <w:rsid w:val="00F60B5D"/>
    <w:rsid w:val="00F6109D"/>
    <w:rsid w:val="00F61161"/>
    <w:rsid w:val="00F642B7"/>
    <w:rsid w:val="00F70693"/>
    <w:rsid w:val="00F947CA"/>
    <w:rsid w:val="00F95590"/>
    <w:rsid w:val="00FA2DE5"/>
    <w:rsid w:val="00FB5620"/>
    <w:rsid w:val="00FC3A1F"/>
    <w:rsid w:val="00FD5AF0"/>
    <w:rsid w:val="00FF1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11A90F"/>
  <w15:docId w15:val="{DBBB988A-C14A-4DC4-8DCE-C0785F99F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6BA9"/>
    <w:rPr>
      <w:sz w:val="24"/>
      <w:szCs w:val="24"/>
    </w:rPr>
  </w:style>
  <w:style w:type="paragraph" w:styleId="Heading2">
    <w:name w:val="heading 2"/>
    <w:basedOn w:val="Normal"/>
    <w:link w:val="Heading2Char"/>
    <w:uiPriority w:val="9"/>
    <w:qFormat/>
    <w:rsid w:val="00C66BA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45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532A9"/>
    <w:rPr>
      <w:rFonts w:ascii="Tahoma" w:hAnsi="Tahoma" w:cs="Tahoma"/>
      <w:sz w:val="16"/>
      <w:szCs w:val="16"/>
    </w:rPr>
  </w:style>
  <w:style w:type="paragraph" w:styleId="Header">
    <w:name w:val="header"/>
    <w:basedOn w:val="Normal"/>
    <w:rsid w:val="00794DB4"/>
    <w:pPr>
      <w:tabs>
        <w:tab w:val="center" w:pos="4320"/>
        <w:tab w:val="right" w:pos="8640"/>
      </w:tabs>
    </w:pPr>
    <w:rPr>
      <w:szCs w:val="20"/>
      <w:lang w:eastAsia="en-US"/>
    </w:rPr>
  </w:style>
  <w:style w:type="paragraph" w:styleId="ListParagraph">
    <w:name w:val="List Paragraph"/>
    <w:basedOn w:val="Normal"/>
    <w:uiPriority w:val="34"/>
    <w:qFormat/>
    <w:rsid w:val="00845490"/>
    <w:pPr>
      <w:ind w:left="720"/>
      <w:contextualSpacing/>
    </w:pPr>
  </w:style>
  <w:style w:type="character" w:styleId="Hyperlink">
    <w:name w:val="Hyperlink"/>
    <w:basedOn w:val="DefaultParagraphFont"/>
    <w:rsid w:val="009A23EC"/>
    <w:rPr>
      <w:color w:val="0000FF" w:themeColor="hyperlink"/>
      <w:u w:val="single"/>
    </w:rPr>
  </w:style>
  <w:style w:type="paragraph" w:styleId="Footer">
    <w:name w:val="footer"/>
    <w:basedOn w:val="Normal"/>
    <w:link w:val="FooterChar"/>
    <w:rsid w:val="00032648"/>
    <w:pPr>
      <w:tabs>
        <w:tab w:val="center" w:pos="4513"/>
        <w:tab w:val="right" w:pos="9026"/>
      </w:tabs>
    </w:pPr>
  </w:style>
  <w:style w:type="character" w:customStyle="1" w:styleId="FooterChar">
    <w:name w:val="Footer Char"/>
    <w:basedOn w:val="DefaultParagraphFont"/>
    <w:link w:val="Footer"/>
    <w:rsid w:val="00032648"/>
    <w:rPr>
      <w:sz w:val="24"/>
      <w:szCs w:val="24"/>
    </w:rPr>
  </w:style>
  <w:style w:type="paragraph" w:customStyle="1" w:styleId="Default">
    <w:name w:val="Default"/>
    <w:rsid w:val="00155B02"/>
    <w:pPr>
      <w:autoSpaceDE w:val="0"/>
      <w:autoSpaceDN w:val="0"/>
      <w:adjustRightInd w:val="0"/>
    </w:pPr>
    <w:rPr>
      <w:rFonts w:ascii="Tw Cen MT" w:hAnsi="Tw Cen MT" w:cs="Tw Cen MT"/>
      <w:color w:val="000000"/>
      <w:sz w:val="24"/>
      <w:szCs w:val="24"/>
    </w:rPr>
  </w:style>
  <w:style w:type="character" w:customStyle="1" w:styleId="Heading2Char">
    <w:name w:val="Heading 2 Char"/>
    <w:basedOn w:val="DefaultParagraphFont"/>
    <w:link w:val="Heading2"/>
    <w:uiPriority w:val="9"/>
    <w:rsid w:val="00C66BA9"/>
    <w:rPr>
      <w:b/>
      <w:bCs/>
      <w:sz w:val="36"/>
      <w:szCs w:val="36"/>
    </w:rPr>
  </w:style>
  <w:style w:type="character" w:customStyle="1" w:styleId="UnresolvedMention1">
    <w:name w:val="Unresolved Mention1"/>
    <w:basedOn w:val="DefaultParagraphFont"/>
    <w:uiPriority w:val="99"/>
    <w:semiHidden/>
    <w:unhideWhenUsed/>
    <w:rsid w:val="001146C0"/>
    <w:rPr>
      <w:color w:val="808080"/>
      <w:shd w:val="clear" w:color="auto" w:fill="E6E6E6"/>
    </w:rPr>
  </w:style>
  <w:style w:type="character" w:customStyle="1" w:styleId="UnresolvedMention2">
    <w:name w:val="Unresolved Mention2"/>
    <w:basedOn w:val="DefaultParagraphFont"/>
    <w:uiPriority w:val="99"/>
    <w:semiHidden/>
    <w:unhideWhenUsed/>
    <w:rsid w:val="000C6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5963">
      <w:bodyDiv w:val="1"/>
      <w:marLeft w:val="0"/>
      <w:marRight w:val="0"/>
      <w:marTop w:val="0"/>
      <w:marBottom w:val="0"/>
      <w:divBdr>
        <w:top w:val="none" w:sz="0" w:space="0" w:color="auto"/>
        <w:left w:val="none" w:sz="0" w:space="0" w:color="auto"/>
        <w:bottom w:val="none" w:sz="0" w:space="0" w:color="auto"/>
        <w:right w:val="none" w:sz="0" w:space="0" w:color="auto"/>
      </w:divBdr>
    </w:div>
    <w:div w:id="383522939">
      <w:bodyDiv w:val="1"/>
      <w:marLeft w:val="0"/>
      <w:marRight w:val="0"/>
      <w:marTop w:val="0"/>
      <w:marBottom w:val="0"/>
      <w:divBdr>
        <w:top w:val="none" w:sz="0" w:space="0" w:color="auto"/>
        <w:left w:val="none" w:sz="0" w:space="0" w:color="auto"/>
        <w:bottom w:val="none" w:sz="0" w:space="0" w:color="auto"/>
        <w:right w:val="none" w:sz="0" w:space="0" w:color="auto"/>
      </w:divBdr>
    </w:div>
    <w:div w:id="885336664">
      <w:bodyDiv w:val="1"/>
      <w:marLeft w:val="0"/>
      <w:marRight w:val="0"/>
      <w:marTop w:val="0"/>
      <w:marBottom w:val="0"/>
      <w:divBdr>
        <w:top w:val="none" w:sz="0" w:space="0" w:color="auto"/>
        <w:left w:val="none" w:sz="0" w:space="0" w:color="auto"/>
        <w:bottom w:val="none" w:sz="0" w:space="0" w:color="auto"/>
        <w:right w:val="none" w:sz="0" w:space="0" w:color="auto"/>
      </w:divBdr>
    </w:div>
    <w:div w:id="955939601">
      <w:bodyDiv w:val="1"/>
      <w:marLeft w:val="0"/>
      <w:marRight w:val="0"/>
      <w:marTop w:val="0"/>
      <w:marBottom w:val="0"/>
      <w:divBdr>
        <w:top w:val="none" w:sz="0" w:space="0" w:color="auto"/>
        <w:left w:val="none" w:sz="0" w:space="0" w:color="auto"/>
        <w:bottom w:val="none" w:sz="0" w:space="0" w:color="auto"/>
        <w:right w:val="none" w:sz="0" w:space="0" w:color="auto"/>
      </w:divBdr>
    </w:div>
    <w:div w:id="1312514682">
      <w:bodyDiv w:val="1"/>
      <w:marLeft w:val="0"/>
      <w:marRight w:val="0"/>
      <w:marTop w:val="0"/>
      <w:marBottom w:val="0"/>
      <w:divBdr>
        <w:top w:val="none" w:sz="0" w:space="0" w:color="auto"/>
        <w:left w:val="none" w:sz="0" w:space="0" w:color="auto"/>
        <w:bottom w:val="none" w:sz="0" w:space="0" w:color="auto"/>
        <w:right w:val="none" w:sz="0" w:space="0" w:color="auto"/>
      </w:divBdr>
    </w:div>
    <w:div w:id="1358311277">
      <w:bodyDiv w:val="1"/>
      <w:marLeft w:val="0"/>
      <w:marRight w:val="0"/>
      <w:marTop w:val="0"/>
      <w:marBottom w:val="0"/>
      <w:divBdr>
        <w:top w:val="none" w:sz="0" w:space="0" w:color="auto"/>
        <w:left w:val="none" w:sz="0" w:space="0" w:color="auto"/>
        <w:bottom w:val="none" w:sz="0" w:space="0" w:color="auto"/>
        <w:right w:val="none" w:sz="0" w:space="0" w:color="auto"/>
      </w:divBdr>
    </w:div>
    <w:div w:id="1459034028">
      <w:bodyDiv w:val="1"/>
      <w:marLeft w:val="0"/>
      <w:marRight w:val="0"/>
      <w:marTop w:val="0"/>
      <w:marBottom w:val="0"/>
      <w:divBdr>
        <w:top w:val="none" w:sz="0" w:space="0" w:color="auto"/>
        <w:left w:val="none" w:sz="0" w:space="0" w:color="auto"/>
        <w:bottom w:val="none" w:sz="0" w:space="0" w:color="auto"/>
        <w:right w:val="none" w:sz="0" w:space="0" w:color="auto"/>
      </w:divBdr>
    </w:div>
    <w:div w:id="1621522888">
      <w:bodyDiv w:val="1"/>
      <w:marLeft w:val="0"/>
      <w:marRight w:val="0"/>
      <w:marTop w:val="0"/>
      <w:marBottom w:val="0"/>
      <w:divBdr>
        <w:top w:val="none" w:sz="0" w:space="0" w:color="auto"/>
        <w:left w:val="none" w:sz="0" w:space="0" w:color="auto"/>
        <w:bottom w:val="none" w:sz="0" w:space="0" w:color="auto"/>
        <w:right w:val="none" w:sz="0" w:space="0" w:color="auto"/>
      </w:divBdr>
    </w:div>
    <w:div w:id="1662268649">
      <w:bodyDiv w:val="1"/>
      <w:marLeft w:val="0"/>
      <w:marRight w:val="0"/>
      <w:marTop w:val="0"/>
      <w:marBottom w:val="0"/>
      <w:divBdr>
        <w:top w:val="none" w:sz="0" w:space="0" w:color="auto"/>
        <w:left w:val="none" w:sz="0" w:space="0" w:color="auto"/>
        <w:bottom w:val="none" w:sz="0" w:space="0" w:color="auto"/>
        <w:right w:val="none" w:sz="0" w:space="0" w:color="auto"/>
      </w:divBdr>
      <w:divsChild>
        <w:div w:id="1509979293">
          <w:marLeft w:val="547"/>
          <w:marRight w:val="0"/>
          <w:marTop w:val="115"/>
          <w:marBottom w:val="0"/>
          <w:divBdr>
            <w:top w:val="none" w:sz="0" w:space="0" w:color="auto"/>
            <w:left w:val="none" w:sz="0" w:space="0" w:color="auto"/>
            <w:bottom w:val="none" w:sz="0" w:space="0" w:color="auto"/>
            <w:right w:val="none" w:sz="0" w:space="0" w:color="auto"/>
          </w:divBdr>
        </w:div>
      </w:divsChild>
    </w:div>
    <w:div w:id="1855991333">
      <w:bodyDiv w:val="1"/>
      <w:marLeft w:val="0"/>
      <w:marRight w:val="0"/>
      <w:marTop w:val="0"/>
      <w:marBottom w:val="0"/>
      <w:divBdr>
        <w:top w:val="none" w:sz="0" w:space="0" w:color="auto"/>
        <w:left w:val="none" w:sz="0" w:space="0" w:color="auto"/>
        <w:bottom w:val="none" w:sz="0" w:space="0" w:color="auto"/>
        <w:right w:val="none" w:sz="0" w:space="0" w:color="auto"/>
      </w:divBdr>
    </w:div>
    <w:div w:id="190317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6D97CF643F3B4C891E455C3E198E43" ma:contentTypeVersion="6" ma:contentTypeDescription="Create a new document." ma:contentTypeScope="" ma:versionID="42ff8ed8a143c94ea8f8b976cf132630">
  <xsd:schema xmlns:xsd="http://www.w3.org/2001/XMLSchema" xmlns:xs="http://www.w3.org/2001/XMLSchema" xmlns:p="http://schemas.microsoft.com/office/2006/metadata/properties" xmlns:ns2="692d04be-0bf4-4e6c-bcaa-e0edf3ef3441" targetNamespace="http://schemas.microsoft.com/office/2006/metadata/properties" ma:root="true" ma:fieldsID="41ce3cbcafbaec3909c12a4c87416ac3" ns2:_="">
    <xsd:import namespace="692d04be-0bf4-4e6c-bcaa-e0edf3ef34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d04be-0bf4-4e6c-bcaa-e0edf3ef3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13CD6-A513-49B4-8958-DBF4BE6E5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d04be-0bf4-4e6c-bcaa-e0edf3ef3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C021E6-1E10-4D43-BE34-828F3196E4EA}">
  <ds:schemaRefs>
    <ds:schemaRef ds:uri="http://schemas.microsoft.com/sharepoint/v3/contenttype/forms"/>
  </ds:schemaRefs>
</ds:datastoreItem>
</file>

<file path=customXml/itemProps3.xml><?xml version="1.0" encoding="utf-8"?>
<ds:datastoreItem xmlns:ds="http://schemas.openxmlformats.org/officeDocument/2006/customXml" ds:itemID="{2A7C5D44-B87B-479D-96B2-134E0B4D710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92d04be-0bf4-4e6c-bcaa-e0edf3ef3441"/>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B1E6800-9E5F-415A-AF6B-D3E3DB411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0</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labole Primary School</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bleo</dc:creator>
  <cp:lastModifiedBy>Sofie Lowe</cp:lastModifiedBy>
  <cp:revision>2</cp:revision>
  <cp:lastPrinted>2018-07-09T11:18:00Z</cp:lastPrinted>
  <dcterms:created xsi:type="dcterms:W3CDTF">2018-07-09T11:19:00Z</dcterms:created>
  <dcterms:modified xsi:type="dcterms:W3CDTF">2018-07-0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D97CF643F3B4C891E455C3E198E43</vt:lpwstr>
  </property>
</Properties>
</file>